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1F227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56896ED4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4A32C858" w14:textId="45E753DF" w:rsidR="00240E17" w:rsidRPr="00E178D9" w:rsidRDefault="00240E17" w:rsidP="00240E17">
      <w:pPr>
        <w:spacing w:before="80"/>
        <w:jc w:val="left"/>
        <w:rPr>
          <w:rFonts w:cs="Arial"/>
          <w:lang w:val="en-US"/>
        </w:rPr>
      </w:pPr>
      <w:r w:rsidRPr="00E178D9">
        <w:rPr>
          <w:rFonts w:cs="Arial"/>
          <w:highlight w:val="yellow"/>
          <w:lang w:val="en-US"/>
        </w:rPr>
        <w:t>DATE</w:t>
      </w:r>
    </w:p>
    <w:p w14:paraId="4872A463" w14:textId="77777777" w:rsidR="00240E17" w:rsidRPr="00E178D9" w:rsidRDefault="00240E17" w:rsidP="00240E17">
      <w:pPr>
        <w:spacing w:before="80"/>
        <w:jc w:val="left"/>
        <w:rPr>
          <w:rFonts w:cs="Arial"/>
          <w:b/>
          <w:bCs/>
          <w:lang w:val="en-US"/>
        </w:rPr>
      </w:pPr>
      <w:r w:rsidRPr="00E178D9">
        <w:rPr>
          <w:rFonts w:cs="Arial"/>
          <w:b/>
          <w:bCs/>
          <w:lang w:val="en-US"/>
        </w:rPr>
        <w:t>CONFIDENTIAL</w:t>
      </w:r>
    </w:p>
    <w:p w14:paraId="711953D6" w14:textId="77777777" w:rsidR="00240E17" w:rsidRPr="00E178D9" w:rsidRDefault="00240E17" w:rsidP="00240E17">
      <w:pPr>
        <w:spacing w:before="80"/>
        <w:jc w:val="left"/>
        <w:rPr>
          <w:rFonts w:cs="Arial"/>
          <w:highlight w:val="yellow"/>
          <w:lang w:val="en-US"/>
        </w:rPr>
      </w:pPr>
    </w:p>
    <w:p w14:paraId="46C04899" w14:textId="77777777" w:rsidR="000C13E0" w:rsidRPr="00E178D9" w:rsidRDefault="000C13E0" w:rsidP="00240E17">
      <w:pPr>
        <w:spacing w:before="80"/>
        <w:jc w:val="left"/>
        <w:rPr>
          <w:rFonts w:cs="Arial"/>
          <w:highlight w:val="yellow"/>
          <w:lang w:val="en-US"/>
        </w:rPr>
      </w:pPr>
      <w:r w:rsidRPr="00E178D9">
        <w:rPr>
          <w:rFonts w:cs="Arial"/>
          <w:highlight w:val="yellow"/>
          <w:lang w:val="en-US"/>
        </w:rPr>
        <w:t xml:space="preserve">ATHLETE CONTACT INFORMATION </w:t>
      </w:r>
    </w:p>
    <w:p w14:paraId="15486439" w14:textId="77777777" w:rsidR="00240E17" w:rsidRPr="00E178D9" w:rsidRDefault="00240E17" w:rsidP="00240E17">
      <w:pPr>
        <w:spacing w:before="80"/>
        <w:jc w:val="left"/>
        <w:rPr>
          <w:rFonts w:cs="Arial"/>
          <w:lang w:val="en-US"/>
        </w:rPr>
      </w:pPr>
    </w:p>
    <w:p w14:paraId="15398A18" w14:textId="49A88D41" w:rsidR="00240E17" w:rsidRPr="00E178D9" w:rsidRDefault="003713B7" w:rsidP="00240E17">
      <w:pPr>
        <w:spacing w:before="80"/>
        <w:jc w:val="left"/>
        <w:rPr>
          <w:rFonts w:cs="Arial"/>
          <w:lang w:val="en-US"/>
        </w:rPr>
      </w:pPr>
      <w:r w:rsidRPr="00E178D9">
        <w:rPr>
          <w:rFonts w:cs="Arial"/>
          <w:lang w:val="en-US"/>
        </w:rPr>
        <w:t>Dear Mr./Mrs./Ms</w:t>
      </w:r>
      <w:r w:rsidR="00406961" w:rsidRPr="00E178D9">
        <w:rPr>
          <w:rFonts w:cs="Arial"/>
          <w:lang w:val="en-US"/>
        </w:rPr>
        <w:t>.</w:t>
      </w:r>
      <w:r w:rsidRPr="00E178D9">
        <w:rPr>
          <w:rFonts w:cs="Arial"/>
          <w:lang w:val="en-US"/>
        </w:rPr>
        <w:t xml:space="preserve"> </w:t>
      </w:r>
      <w:r w:rsidR="00793B18" w:rsidRPr="009D41DE">
        <w:rPr>
          <w:rFonts w:cs="Arial"/>
          <w:b/>
          <w:bCs/>
          <w:lang w:val="en-US"/>
        </w:rPr>
        <w:t>[</w:t>
      </w:r>
      <w:r w:rsidRPr="009D41DE">
        <w:rPr>
          <w:rFonts w:cs="Arial"/>
          <w:b/>
          <w:bCs/>
          <w:highlight w:val="yellow"/>
          <w:lang w:val="en-US"/>
        </w:rPr>
        <w:t>ATHLETE NAME</w:t>
      </w:r>
      <w:r w:rsidR="00793B18" w:rsidRPr="009D41DE">
        <w:rPr>
          <w:rFonts w:cs="Arial"/>
          <w:b/>
          <w:bCs/>
          <w:highlight w:val="yellow"/>
          <w:lang w:val="en-US"/>
        </w:rPr>
        <w:t>]</w:t>
      </w:r>
    </w:p>
    <w:p w14:paraId="5B7374B6" w14:textId="77777777" w:rsidR="00240E17" w:rsidRPr="00E178D9" w:rsidRDefault="00240E17" w:rsidP="00240E17">
      <w:pPr>
        <w:spacing w:before="0"/>
        <w:ind w:left="720"/>
        <w:jc w:val="left"/>
        <w:rPr>
          <w:rFonts w:cs="Arial"/>
          <w:szCs w:val="24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240E17" w:rsidRPr="00E178D9" w14:paraId="17AAB438" w14:textId="77777777" w:rsidTr="00E236C6">
        <w:trPr>
          <w:trHeight w:hRule="exact" w:val="918"/>
        </w:trPr>
        <w:tc>
          <w:tcPr>
            <w:tcW w:w="9682" w:type="dxa"/>
          </w:tcPr>
          <w:p w14:paraId="77515A95" w14:textId="77777777" w:rsidR="00240E17" w:rsidRPr="00E178D9" w:rsidRDefault="00240E17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</w:p>
          <w:p w14:paraId="070CF8A0" w14:textId="73ACCF04" w:rsidR="00240E17" w:rsidRPr="00E178D9" w:rsidRDefault="00523B71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</w:rPr>
            </w:pPr>
            <w:r w:rsidRPr="00E178D9">
              <w:rPr>
                <w:rFonts w:ascii="Arial" w:hAnsi="Arial" w:cs="Arial"/>
              </w:rPr>
              <w:t xml:space="preserve">DECISION ON </w:t>
            </w:r>
            <w:r w:rsidR="00240E17" w:rsidRPr="00E178D9">
              <w:rPr>
                <w:rFonts w:ascii="Arial" w:hAnsi="Arial" w:cs="Arial"/>
              </w:rPr>
              <w:t xml:space="preserve">THERAPEUTIC USE EXEMPTION (TUE) APPLICATION </w:t>
            </w:r>
          </w:p>
        </w:tc>
      </w:tr>
    </w:tbl>
    <w:p w14:paraId="04514C6E" w14:textId="77777777" w:rsidR="00553331" w:rsidRPr="00E178D9" w:rsidRDefault="00553331" w:rsidP="00553331">
      <w:pPr>
        <w:spacing w:before="0" w:line="240" w:lineRule="auto"/>
        <w:rPr>
          <w:rFonts w:cs="Arial"/>
          <w:lang w:val="en-US"/>
        </w:rPr>
      </w:pPr>
    </w:p>
    <w:p w14:paraId="0AD094A0" w14:textId="695539FC" w:rsidR="00240E17" w:rsidRPr="00E178D9" w:rsidRDefault="00553CCB" w:rsidP="00553331">
      <w:pPr>
        <w:spacing w:before="0" w:line="240" w:lineRule="auto"/>
        <w:rPr>
          <w:rFonts w:cs="Arial"/>
          <w:lang w:val="en-US"/>
        </w:rPr>
      </w:pPr>
      <w:r w:rsidRPr="00E178D9">
        <w:rPr>
          <w:rFonts w:cs="Arial"/>
          <w:lang w:val="en-US"/>
        </w:rPr>
        <w:t xml:space="preserve">Thank you for submitting </w:t>
      </w:r>
      <w:r w:rsidR="00D96C49" w:rsidRPr="00E178D9">
        <w:rPr>
          <w:rFonts w:cs="Arial"/>
          <w:lang w:val="en-US"/>
        </w:rPr>
        <w:t xml:space="preserve">your </w:t>
      </w:r>
      <w:r w:rsidR="00240E17" w:rsidRPr="00E178D9">
        <w:rPr>
          <w:rFonts w:cs="Arial"/>
          <w:lang w:val="en-US"/>
        </w:rPr>
        <w:t xml:space="preserve">application to </w:t>
      </w:r>
      <w:r w:rsidR="00F2660E" w:rsidRPr="00E178D9">
        <w:rPr>
          <w:rFonts w:cs="Arial"/>
          <w:b/>
          <w:bCs/>
          <w:lang w:val="en-US"/>
        </w:rPr>
        <w:t>[</w:t>
      </w:r>
      <w:r w:rsidR="005010BE" w:rsidRPr="00E178D9">
        <w:rPr>
          <w:rFonts w:cs="Arial"/>
          <w:b/>
          <w:bCs/>
          <w:highlight w:val="yellow"/>
          <w:lang w:val="en-US"/>
        </w:rPr>
        <w:t>insert</w:t>
      </w:r>
      <w:r w:rsidR="005010BE" w:rsidRPr="00E178D9">
        <w:rPr>
          <w:rFonts w:cs="Arial"/>
          <w:b/>
          <w:bCs/>
          <w:lang w:val="en-US"/>
        </w:rPr>
        <w:t xml:space="preserve"> </w:t>
      </w:r>
      <w:r w:rsidR="005630FD" w:rsidRPr="00E178D9">
        <w:rPr>
          <w:rFonts w:cs="Arial"/>
          <w:b/>
          <w:highlight w:val="yellow"/>
          <w:lang w:val="en-US"/>
        </w:rPr>
        <w:t>International Federation</w:t>
      </w:r>
      <w:r w:rsidR="008E6317" w:rsidRPr="00E178D9">
        <w:rPr>
          <w:rFonts w:cs="Arial"/>
          <w:b/>
          <w:highlight w:val="yellow"/>
          <w:lang w:val="en-US"/>
        </w:rPr>
        <w:t xml:space="preserve"> </w:t>
      </w:r>
      <w:r w:rsidR="0093335E" w:rsidRPr="00E178D9">
        <w:rPr>
          <w:rFonts w:cs="Arial"/>
          <w:b/>
          <w:highlight w:val="yellow"/>
          <w:lang w:val="en-US"/>
        </w:rPr>
        <w:t>(</w:t>
      </w:r>
      <w:r w:rsidR="005630FD" w:rsidRPr="00E178D9">
        <w:rPr>
          <w:rFonts w:cs="Arial"/>
          <w:b/>
          <w:highlight w:val="yellow"/>
          <w:lang w:val="en-US"/>
        </w:rPr>
        <w:t>IF</w:t>
      </w:r>
      <w:r w:rsidR="0093335E" w:rsidRPr="00E178D9">
        <w:rPr>
          <w:rFonts w:cs="Arial"/>
          <w:b/>
          <w:highlight w:val="yellow"/>
          <w:lang w:val="en-US"/>
        </w:rPr>
        <w:t>)</w:t>
      </w:r>
      <w:r w:rsidR="00E21499" w:rsidRPr="00E178D9">
        <w:rPr>
          <w:rFonts w:cs="Arial"/>
          <w:b/>
          <w:highlight w:val="yellow"/>
          <w:lang w:val="en-US"/>
        </w:rPr>
        <w:t xml:space="preserve"> name</w:t>
      </w:r>
      <w:r w:rsidR="00F2660E" w:rsidRPr="00E178D9">
        <w:rPr>
          <w:rFonts w:cs="Arial"/>
          <w:b/>
          <w:highlight w:val="yellow"/>
          <w:lang w:val="en-US"/>
        </w:rPr>
        <w:t>]</w:t>
      </w:r>
      <w:r w:rsidR="00240E17" w:rsidRPr="00E178D9">
        <w:rPr>
          <w:rFonts w:cs="Arial"/>
          <w:b/>
          <w:highlight w:val="yellow"/>
          <w:lang w:val="en-US"/>
        </w:rPr>
        <w:t>,</w:t>
      </w:r>
      <w:r w:rsidR="00240E17" w:rsidRPr="00E178D9">
        <w:rPr>
          <w:rFonts w:cs="Arial"/>
          <w:b/>
          <w:lang w:val="en-US"/>
        </w:rPr>
        <w:t xml:space="preserve"> </w:t>
      </w:r>
      <w:r w:rsidR="006A4A84" w:rsidRPr="00E178D9">
        <w:rPr>
          <w:rFonts w:cs="Arial"/>
          <w:lang w:val="en-US"/>
        </w:rPr>
        <w:t xml:space="preserve">requesting an exemption </w:t>
      </w:r>
      <w:r w:rsidR="00DC0B64" w:rsidRPr="00E178D9">
        <w:rPr>
          <w:rFonts w:cs="Arial"/>
          <w:lang w:val="en-US"/>
        </w:rPr>
        <w:t>for</w:t>
      </w:r>
      <w:r w:rsidR="00743CED" w:rsidRPr="00E178D9">
        <w:rPr>
          <w:rFonts w:cs="Arial"/>
          <w:lang w:val="en-US"/>
        </w:rPr>
        <w:t xml:space="preserve"> </w:t>
      </w:r>
      <w:r w:rsidR="00D206BB" w:rsidRPr="00E178D9">
        <w:rPr>
          <w:rFonts w:cs="Arial"/>
          <w:lang w:val="en-US"/>
        </w:rPr>
        <w:t xml:space="preserve">the </w:t>
      </w:r>
      <w:r w:rsidR="00240E17" w:rsidRPr="00E178D9">
        <w:rPr>
          <w:rFonts w:cs="Arial"/>
          <w:lang w:val="en-US"/>
        </w:rPr>
        <w:t xml:space="preserve">therapeutic use of </w:t>
      </w:r>
      <w:r w:rsidR="00452574" w:rsidRPr="00E178D9">
        <w:rPr>
          <w:rFonts w:cs="Arial"/>
          <w:b/>
          <w:bCs/>
          <w:lang w:val="en-US"/>
        </w:rPr>
        <w:t>[</w:t>
      </w:r>
      <w:r w:rsidR="005010BE" w:rsidRPr="00E178D9">
        <w:rPr>
          <w:rFonts w:cs="Arial"/>
          <w:b/>
          <w:bCs/>
          <w:highlight w:val="yellow"/>
          <w:lang w:val="en-US"/>
        </w:rPr>
        <w:t>insert</w:t>
      </w:r>
      <w:r w:rsidR="005010BE" w:rsidRPr="00E178D9">
        <w:rPr>
          <w:rFonts w:cs="Arial"/>
          <w:b/>
          <w:bCs/>
          <w:lang w:val="en-US"/>
        </w:rPr>
        <w:t xml:space="preserve"> </w:t>
      </w:r>
      <w:r w:rsidR="00691110" w:rsidRPr="00E178D9">
        <w:rPr>
          <w:rFonts w:cs="Arial"/>
          <w:b/>
          <w:bCs/>
          <w:highlight w:val="yellow"/>
          <w:lang w:val="en-US"/>
        </w:rPr>
        <w:t xml:space="preserve">Prohibited </w:t>
      </w:r>
      <w:r w:rsidR="00B170AD" w:rsidRPr="00E178D9">
        <w:rPr>
          <w:rFonts w:cs="Arial"/>
          <w:b/>
          <w:noProof/>
          <w:szCs w:val="22"/>
          <w:highlight w:val="yellow"/>
        </w:rPr>
        <w:t>SUBSTANCE or METHOD</w:t>
      </w:r>
      <w:r w:rsidR="00452574" w:rsidRPr="00E178D9">
        <w:rPr>
          <w:rFonts w:cs="Arial"/>
          <w:b/>
          <w:noProof/>
          <w:szCs w:val="22"/>
        </w:rPr>
        <w:t>]</w:t>
      </w:r>
      <w:r w:rsidR="00B170AD" w:rsidRPr="00E178D9">
        <w:rPr>
          <w:rFonts w:cs="Arial"/>
          <w:iCs/>
          <w:lang w:val="en-US"/>
        </w:rPr>
        <w:t>.</w:t>
      </w:r>
      <w:r w:rsidR="00B170AD" w:rsidRPr="00E178D9">
        <w:rPr>
          <w:rFonts w:cs="Arial"/>
          <w:lang w:val="en-US"/>
        </w:rPr>
        <w:t xml:space="preserve"> </w:t>
      </w:r>
    </w:p>
    <w:p w14:paraId="5DFB0CB6" w14:textId="77777777" w:rsidR="00553331" w:rsidRPr="00E178D9" w:rsidRDefault="00553331" w:rsidP="00553331">
      <w:pPr>
        <w:spacing w:before="0" w:line="240" w:lineRule="auto"/>
        <w:rPr>
          <w:rFonts w:cs="Arial"/>
          <w:lang w:val="en-US"/>
        </w:rPr>
      </w:pPr>
    </w:p>
    <w:p w14:paraId="3225F60B" w14:textId="7BFDBBF6" w:rsidR="0008051D" w:rsidRPr="00E178D9" w:rsidRDefault="0008051D" w:rsidP="00553331">
      <w:pPr>
        <w:spacing w:before="0" w:line="240" w:lineRule="auto"/>
        <w:rPr>
          <w:rFonts w:cs="Arial"/>
          <w:lang w:val="en-US"/>
        </w:rPr>
      </w:pPr>
      <w:r w:rsidRPr="00E178D9">
        <w:rPr>
          <w:rFonts w:cs="Arial"/>
          <w:lang w:val="en-US"/>
        </w:rPr>
        <w:t xml:space="preserve">The application was submitted to the </w:t>
      </w:r>
      <w:r w:rsidRPr="009D41DE">
        <w:rPr>
          <w:rFonts w:cs="Arial"/>
          <w:b/>
          <w:bCs/>
          <w:lang w:val="en-US"/>
        </w:rPr>
        <w:t>[</w:t>
      </w:r>
      <w:r w:rsidRPr="00E178D9">
        <w:rPr>
          <w:rFonts w:cs="Arial"/>
          <w:b/>
          <w:bCs/>
          <w:highlight w:val="yellow"/>
          <w:lang w:val="en-US"/>
        </w:rPr>
        <w:t xml:space="preserve">insert </w:t>
      </w:r>
      <w:r w:rsidR="005630FD" w:rsidRPr="00E178D9">
        <w:rPr>
          <w:rFonts w:cs="Arial"/>
          <w:b/>
          <w:bCs/>
          <w:highlight w:val="yellow"/>
          <w:lang w:val="en-US"/>
        </w:rPr>
        <w:t xml:space="preserve">IF </w:t>
      </w:r>
      <w:r w:rsidRPr="00E178D9">
        <w:rPr>
          <w:rFonts w:cs="Arial"/>
          <w:b/>
          <w:bCs/>
          <w:highlight w:val="yellow"/>
          <w:lang w:val="en-US"/>
        </w:rPr>
        <w:t>name</w:t>
      </w:r>
      <w:r w:rsidRPr="009D41DE">
        <w:rPr>
          <w:rFonts w:cs="Arial"/>
          <w:b/>
          <w:bCs/>
          <w:lang w:val="en-US"/>
        </w:rPr>
        <w:t>]</w:t>
      </w:r>
      <w:r w:rsidR="00352AB2" w:rsidRPr="00E178D9">
        <w:rPr>
          <w:rFonts w:cs="Arial"/>
          <w:lang w:val="en-US"/>
        </w:rPr>
        <w:t xml:space="preserve"> TUE Committee for </w:t>
      </w:r>
      <w:r w:rsidR="00622AD2" w:rsidRPr="00E178D9">
        <w:rPr>
          <w:rFonts w:cs="Arial"/>
          <w:lang w:val="en-US"/>
        </w:rPr>
        <w:t>their assessment</w:t>
      </w:r>
      <w:r w:rsidR="000C5911" w:rsidRPr="00E178D9">
        <w:rPr>
          <w:rFonts w:cs="Arial"/>
          <w:lang w:val="en-US"/>
        </w:rPr>
        <w:t>,</w:t>
      </w:r>
      <w:r w:rsidR="00352AB2" w:rsidRPr="00E178D9">
        <w:rPr>
          <w:rFonts w:cs="Arial"/>
          <w:lang w:val="en-US"/>
        </w:rPr>
        <w:t xml:space="preserve"> and we are pleased to inform you that your application has been approved</w:t>
      </w:r>
      <w:r w:rsidR="00287760" w:rsidRPr="00E178D9">
        <w:rPr>
          <w:rFonts w:cs="Arial"/>
          <w:lang w:val="en-US"/>
        </w:rPr>
        <w:t>.</w:t>
      </w:r>
      <w:r w:rsidR="00007609" w:rsidRPr="00E178D9">
        <w:rPr>
          <w:rFonts w:cs="Arial"/>
          <w:lang w:val="en-US"/>
        </w:rPr>
        <w:t xml:space="preserve"> </w:t>
      </w:r>
    </w:p>
    <w:p w14:paraId="64946805" w14:textId="77777777" w:rsidR="00553331" w:rsidRPr="00E178D9" w:rsidRDefault="00553331" w:rsidP="00553331">
      <w:pPr>
        <w:spacing w:before="0" w:line="240" w:lineRule="auto"/>
        <w:rPr>
          <w:rFonts w:cs="Arial"/>
          <w:lang w:val="en-US"/>
        </w:rPr>
      </w:pPr>
    </w:p>
    <w:p w14:paraId="108CEB4D" w14:textId="5C17AA7E" w:rsidR="00CC7619" w:rsidRDefault="00D159B2" w:rsidP="00553331">
      <w:pPr>
        <w:spacing w:before="0" w:line="240" w:lineRule="auto"/>
        <w:rPr>
          <w:rFonts w:cs="Arial"/>
          <w:lang w:val="en-US"/>
        </w:rPr>
      </w:pPr>
      <w:r w:rsidRPr="00E178D9">
        <w:rPr>
          <w:rFonts w:cs="Arial"/>
          <w:lang w:val="en-US"/>
        </w:rPr>
        <w:t xml:space="preserve">Please find attached </w:t>
      </w:r>
      <w:r w:rsidR="00527AF9" w:rsidRPr="00E178D9">
        <w:rPr>
          <w:rFonts w:cs="Arial"/>
          <w:lang w:val="en-US"/>
        </w:rPr>
        <w:t>the TUE certificate</w:t>
      </w:r>
      <w:r w:rsidR="002968B2">
        <w:rPr>
          <w:rFonts w:cs="Arial"/>
          <w:lang w:val="en-US"/>
        </w:rPr>
        <w:t xml:space="preserve">. Keep in mind that the TUE is granted for a specific </w:t>
      </w:r>
      <w:r w:rsidR="00A0289F">
        <w:rPr>
          <w:rFonts w:cs="Arial"/>
          <w:lang w:val="en-US"/>
        </w:rPr>
        <w:t>medication</w:t>
      </w:r>
      <w:r w:rsidR="002968B2">
        <w:rPr>
          <w:rFonts w:cs="Arial"/>
          <w:lang w:val="en-US"/>
        </w:rPr>
        <w:t xml:space="preserve">, </w:t>
      </w:r>
      <w:proofErr w:type="gramStart"/>
      <w:r w:rsidR="002968B2">
        <w:rPr>
          <w:rFonts w:cs="Arial"/>
          <w:lang w:val="en-US"/>
        </w:rPr>
        <w:t>dosage</w:t>
      </w:r>
      <w:proofErr w:type="gramEnd"/>
      <w:r w:rsidR="002968B2">
        <w:rPr>
          <w:rFonts w:cs="Arial"/>
          <w:lang w:val="en-US"/>
        </w:rPr>
        <w:t xml:space="preserve"> and time period</w:t>
      </w:r>
      <w:r w:rsidR="00527AF9" w:rsidRPr="00E178D9">
        <w:rPr>
          <w:rFonts w:cs="Arial"/>
          <w:lang w:val="en-US"/>
        </w:rPr>
        <w:t>.</w:t>
      </w:r>
      <w:r w:rsidR="00AA5380" w:rsidRPr="00E178D9">
        <w:rPr>
          <w:rFonts w:cs="Arial"/>
          <w:lang w:val="en-US"/>
        </w:rPr>
        <w:t xml:space="preserve"> </w:t>
      </w:r>
      <w:r w:rsidR="00E6233F">
        <w:rPr>
          <w:rFonts w:cs="Arial"/>
          <w:lang w:val="en-US"/>
        </w:rPr>
        <w:t>If your doctor changes your medication</w:t>
      </w:r>
      <w:r w:rsidR="00EC0DAD">
        <w:rPr>
          <w:rFonts w:cs="Arial"/>
          <w:lang w:val="en-US"/>
        </w:rPr>
        <w:t xml:space="preserve">, whether it be a </w:t>
      </w:r>
      <w:r w:rsidR="00EF0689">
        <w:rPr>
          <w:rFonts w:cs="Arial"/>
          <w:lang w:val="en-US"/>
        </w:rPr>
        <w:t>change of dosage</w:t>
      </w:r>
      <w:r w:rsidR="00AA5380" w:rsidRPr="00E178D9">
        <w:rPr>
          <w:rFonts w:cs="Arial"/>
          <w:lang w:val="en-US"/>
        </w:rPr>
        <w:t xml:space="preserve">, frequency, </w:t>
      </w:r>
      <w:proofErr w:type="gramStart"/>
      <w:r w:rsidR="009B455E" w:rsidRPr="00E178D9">
        <w:rPr>
          <w:rFonts w:cs="Arial"/>
          <w:lang w:val="en-US"/>
        </w:rPr>
        <w:t>route</w:t>
      </w:r>
      <w:proofErr w:type="gramEnd"/>
      <w:r w:rsidR="009B455E" w:rsidRPr="00E178D9">
        <w:rPr>
          <w:rFonts w:cs="Arial"/>
          <w:lang w:val="en-US"/>
        </w:rPr>
        <w:t xml:space="preserve"> or duration of administration</w:t>
      </w:r>
      <w:r w:rsidR="00433A7C" w:rsidRPr="00E178D9">
        <w:rPr>
          <w:rFonts w:cs="Arial"/>
          <w:lang w:val="en-US"/>
        </w:rPr>
        <w:t xml:space="preserve">, </w:t>
      </w:r>
      <w:r w:rsidR="002D256D">
        <w:rPr>
          <w:rFonts w:cs="Arial"/>
          <w:lang w:val="en-US"/>
        </w:rPr>
        <w:t>please</w:t>
      </w:r>
      <w:r w:rsidR="002D256D" w:rsidRPr="00E178D9">
        <w:rPr>
          <w:rFonts w:cs="Arial"/>
          <w:lang w:val="en-US"/>
        </w:rPr>
        <w:t xml:space="preserve"> </w:t>
      </w:r>
      <w:r w:rsidR="00433A7C" w:rsidRPr="00E178D9">
        <w:rPr>
          <w:rFonts w:cs="Arial"/>
          <w:lang w:val="en-US"/>
        </w:rPr>
        <w:t xml:space="preserve">contact us </w:t>
      </w:r>
      <w:r w:rsidR="00980B41">
        <w:rPr>
          <w:rFonts w:cs="Arial"/>
          <w:lang w:val="en-US"/>
        </w:rPr>
        <w:t xml:space="preserve">and we will let you know if you need to apply for a new TUE. </w:t>
      </w:r>
      <w:r w:rsidR="00BF538D">
        <w:rPr>
          <w:rFonts w:cs="Arial"/>
          <w:lang w:val="en-US"/>
        </w:rPr>
        <w:t xml:space="preserve"> </w:t>
      </w:r>
    </w:p>
    <w:p w14:paraId="2732AC8C" w14:textId="6A606FD9" w:rsidR="00605A57" w:rsidRPr="000E43D1" w:rsidRDefault="00605A57" w:rsidP="00605A57">
      <w:pPr>
        <w:spacing w:before="0" w:line="240" w:lineRule="auto"/>
        <w:rPr>
          <w:rFonts w:cs="Arial"/>
          <w:b/>
          <w:bCs/>
          <w:lang w:val="en-US"/>
        </w:rPr>
      </w:pPr>
      <w:r w:rsidRPr="000E43D1">
        <w:rPr>
          <w:rFonts w:cs="Arial"/>
          <w:b/>
          <w:bCs/>
          <w:i/>
          <w:iCs/>
          <w:highlight w:val="yellow"/>
          <w:lang w:val="en-US"/>
        </w:rPr>
        <w:t>Include the following if applicable</w:t>
      </w:r>
      <w:r w:rsidR="001F52EC">
        <w:rPr>
          <w:rFonts w:cs="Arial"/>
          <w:b/>
          <w:bCs/>
          <w:i/>
          <w:iCs/>
          <w:lang w:val="en-US"/>
        </w:rPr>
        <w:t>:</w:t>
      </w:r>
      <w:r w:rsidRPr="000E43D1">
        <w:rPr>
          <w:rFonts w:cs="Arial"/>
          <w:b/>
          <w:bCs/>
          <w:lang w:val="en-US"/>
        </w:rPr>
        <w:t xml:space="preserve"> </w:t>
      </w:r>
    </w:p>
    <w:p w14:paraId="2726FABB" w14:textId="092B9842" w:rsidR="009171C0" w:rsidRPr="000E43D1" w:rsidRDefault="00BF538D" w:rsidP="00553331">
      <w:pPr>
        <w:spacing w:before="0" w:line="240" w:lineRule="auto"/>
        <w:rPr>
          <w:rFonts w:cs="Arial"/>
          <w:i/>
          <w:iCs/>
          <w:lang w:val="en-US"/>
        </w:rPr>
      </w:pPr>
      <w:r w:rsidRPr="00557377">
        <w:rPr>
          <w:rFonts w:cs="Arial"/>
          <w:i/>
          <w:iCs/>
          <w:highlight w:val="yellow"/>
          <w:lang w:val="en-US"/>
        </w:rPr>
        <w:t>Please note the conditions included in this TUE; if you do not comply</w:t>
      </w:r>
      <w:r w:rsidR="0073657D" w:rsidRPr="00557377">
        <w:rPr>
          <w:rFonts w:cs="Arial"/>
          <w:i/>
          <w:iCs/>
          <w:highlight w:val="yellow"/>
          <w:lang w:val="en-US"/>
        </w:rPr>
        <w:t xml:space="preserve"> with them, your TUE could be withdrawn at any time</w:t>
      </w:r>
      <w:r w:rsidR="0073657D" w:rsidRPr="000E43D1">
        <w:rPr>
          <w:rFonts w:cs="Arial"/>
          <w:i/>
          <w:iCs/>
          <w:lang w:val="en-US"/>
        </w:rPr>
        <w:t xml:space="preserve">. </w:t>
      </w:r>
    </w:p>
    <w:p w14:paraId="6DE5857F" w14:textId="77777777" w:rsidR="00271168" w:rsidRDefault="00271168" w:rsidP="00553331">
      <w:pPr>
        <w:spacing w:before="0" w:line="240" w:lineRule="auto"/>
        <w:rPr>
          <w:rFonts w:cs="Arial"/>
          <w:lang w:val="en-US"/>
        </w:rPr>
      </w:pPr>
    </w:p>
    <w:p w14:paraId="2714450D" w14:textId="508A8A39" w:rsidR="00D159B2" w:rsidRPr="00E178D9" w:rsidRDefault="009171C0" w:rsidP="00553331">
      <w:pPr>
        <w:spacing w:before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You are in a possession of a TUE. However, p</w:t>
      </w:r>
      <w:r w:rsidR="002012A8" w:rsidRPr="00E178D9">
        <w:rPr>
          <w:rFonts w:cs="Arial"/>
          <w:lang w:val="en-US"/>
        </w:rPr>
        <w:t>lease note that a</w:t>
      </w:r>
      <w:r w:rsidR="00407F02" w:rsidRPr="00E178D9">
        <w:rPr>
          <w:rFonts w:cs="Arial"/>
          <w:lang w:val="en-US"/>
        </w:rPr>
        <w:t xml:space="preserve"> TUE may be </w:t>
      </w:r>
      <w:r w:rsidR="00E4047E">
        <w:rPr>
          <w:rFonts w:cs="Arial"/>
          <w:lang w:val="en-US"/>
        </w:rPr>
        <w:t>cancelled</w:t>
      </w:r>
      <w:r w:rsidR="00E4047E" w:rsidRPr="00E178D9">
        <w:rPr>
          <w:rFonts w:cs="Arial"/>
          <w:lang w:val="en-US"/>
        </w:rPr>
        <w:t xml:space="preserve"> </w:t>
      </w:r>
      <w:r w:rsidR="00407F02" w:rsidRPr="00E178D9">
        <w:rPr>
          <w:rFonts w:cs="Arial"/>
          <w:lang w:val="en-US"/>
        </w:rPr>
        <w:t>upon review</w:t>
      </w:r>
      <w:r w:rsidR="00750665" w:rsidRPr="00E178D9">
        <w:rPr>
          <w:rFonts w:cs="Arial"/>
          <w:lang w:val="en-US"/>
        </w:rPr>
        <w:t xml:space="preserve"> by WADA </w:t>
      </w:r>
      <w:r w:rsidR="00586281" w:rsidRPr="00E178D9">
        <w:rPr>
          <w:rFonts w:cs="Arial"/>
          <w:lang w:val="en-US"/>
        </w:rPr>
        <w:t>or on appeal.</w:t>
      </w:r>
    </w:p>
    <w:p w14:paraId="152B7AEE" w14:textId="77777777" w:rsidR="00553331" w:rsidRPr="00E178D9" w:rsidRDefault="00553331" w:rsidP="00553331">
      <w:pPr>
        <w:spacing w:before="0" w:line="240" w:lineRule="auto"/>
        <w:rPr>
          <w:rFonts w:cs="Arial"/>
          <w:lang w:val="en-US"/>
        </w:rPr>
      </w:pPr>
    </w:p>
    <w:p w14:paraId="47F4D628" w14:textId="577D6A1E" w:rsidR="00FA0159" w:rsidRPr="00E178D9" w:rsidRDefault="00FA0159" w:rsidP="00553331">
      <w:pPr>
        <w:spacing w:before="0" w:line="240" w:lineRule="auto"/>
        <w:rPr>
          <w:rFonts w:cs="Arial"/>
          <w:iCs/>
          <w:lang w:val="en-US"/>
        </w:rPr>
      </w:pPr>
      <w:r w:rsidRPr="00E178D9">
        <w:rPr>
          <w:rFonts w:cs="Arial"/>
          <w:lang w:val="en-US"/>
        </w:rPr>
        <w:t>If you need to</w:t>
      </w:r>
      <w:r w:rsidR="00E5302A" w:rsidRPr="00E178D9">
        <w:rPr>
          <w:rFonts w:cs="Arial"/>
          <w:lang w:val="en-US"/>
        </w:rPr>
        <w:t xml:space="preserve"> continue to use </w:t>
      </w:r>
      <w:r w:rsidR="00445952" w:rsidRPr="00E178D9">
        <w:rPr>
          <w:rFonts w:cs="Arial"/>
          <w:b/>
          <w:bCs/>
          <w:lang w:val="en-US"/>
        </w:rPr>
        <w:t>[</w:t>
      </w:r>
      <w:r w:rsidR="00445952" w:rsidRPr="00E178D9">
        <w:rPr>
          <w:rFonts w:cs="Arial"/>
          <w:b/>
          <w:bCs/>
          <w:highlight w:val="yellow"/>
          <w:lang w:val="en-US"/>
        </w:rPr>
        <w:t>insert</w:t>
      </w:r>
      <w:r w:rsidR="00445952" w:rsidRPr="00E178D9">
        <w:rPr>
          <w:rFonts w:cs="Arial"/>
          <w:b/>
          <w:bCs/>
          <w:lang w:val="en-US"/>
        </w:rPr>
        <w:t xml:space="preserve"> </w:t>
      </w:r>
      <w:r w:rsidR="00445952" w:rsidRPr="00E178D9">
        <w:rPr>
          <w:rFonts w:cs="Arial"/>
          <w:b/>
          <w:bCs/>
          <w:highlight w:val="yellow"/>
          <w:lang w:val="en-US"/>
        </w:rPr>
        <w:t xml:space="preserve">Prohibited </w:t>
      </w:r>
      <w:r w:rsidR="00445952" w:rsidRPr="00E178D9">
        <w:rPr>
          <w:rFonts w:cs="Arial"/>
          <w:b/>
          <w:noProof/>
          <w:szCs w:val="22"/>
          <w:highlight w:val="yellow"/>
        </w:rPr>
        <w:t>SUBSTANCE or METHOD</w:t>
      </w:r>
      <w:r w:rsidR="00445952" w:rsidRPr="00E178D9">
        <w:rPr>
          <w:rFonts w:cs="Arial"/>
          <w:b/>
          <w:noProof/>
          <w:szCs w:val="22"/>
        </w:rPr>
        <w:t>]</w:t>
      </w:r>
      <w:r w:rsidR="00FD0744" w:rsidRPr="00E178D9">
        <w:rPr>
          <w:rFonts w:cs="Arial"/>
          <w:iCs/>
          <w:lang w:val="en-US"/>
        </w:rPr>
        <w:t xml:space="preserve"> after the expiry date of this TUE, you must submit </w:t>
      </w:r>
      <w:r w:rsidR="006E47A2" w:rsidRPr="00E178D9">
        <w:rPr>
          <w:rFonts w:cs="Arial"/>
          <w:iCs/>
          <w:lang w:val="en-US"/>
        </w:rPr>
        <w:t>a new</w:t>
      </w:r>
      <w:r w:rsidR="00FD0744" w:rsidRPr="00E178D9">
        <w:rPr>
          <w:rFonts w:cs="Arial"/>
          <w:iCs/>
          <w:lang w:val="en-US"/>
        </w:rPr>
        <w:t xml:space="preserve"> application</w:t>
      </w:r>
      <w:r w:rsidR="006E47A2" w:rsidRPr="00E178D9">
        <w:rPr>
          <w:rFonts w:cs="Arial"/>
          <w:iCs/>
          <w:lang w:val="en-US"/>
        </w:rPr>
        <w:t xml:space="preserve"> </w:t>
      </w:r>
      <w:r w:rsidR="00591C93" w:rsidRPr="00E178D9">
        <w:rPr>
          <w:rFonts w:cs="Arial"/>
          <w:iCs/>
          <w:lang w:val="en-US"/>
        </w:rPr>
        <w:t>form</w:t>
      </w:r>
      <w:r w:rsidR="008E66DE" w:rsidRPr="00E178D9">
        <w:rPr>
          <w:rFonts w:cs="Arial"/>
          <w:iCs/>
          <w:lang w:val="en-US"/>
        </w:rPr>
        <w:t xml:space="preserve"> together with</w:t>
      </w:r>
      <w:r w:rsidR="006E47A2" w:rsidRPr="00E178D9">
        <w:rPr>
          <w:rFonts w:cs="Arial"/>
          <w:iCs/>
          <w:lang w:val="en-US"/>
        </w:rPr>
        <w:t xml:space="preserve"> recent medical information</w:t>
      </w:r>
      <w:r w:rsidR="00B65401" w:rsidRPr="00E178D9">
        <w:rPr>
          <w:rFonts w:cs="Arial"/>
          <w:iCs/>
          <w:lang w:val="en-US"/>
        </w:rPr>
        <w:t xml:space="preserve"> </w:t>
      </w:r>
      <w:r w:rsidR="00FD0744" w:rsidRPr="00E178D9">
        <w:rPr>
          <w:rFonts w:cs="Arial"/>
          <w:iCs/>
          <w:lang w:val="en-US"/>
        </w:rPr>
        <w:t>well in advance of the expiry date</w:t>
      </w:r>
      <w:r w:rsidR="00B22B8A" w:rsidRPr="00E178D9">
        <w:rPr>
          <w:rFonts w:cs="Arial"/>
          <w:iCs/>
          <w:lang w:val="en-US"/>
        </w:rPr>
        <w:t xml:space="preserve">, so that there is </w:t>
      </w:r>
      <w:r w:rsidR="008E2D45" w:rsidRPr="00E178D9">
        <w:rPr>
          <w:rFonts w:cs="Arial"/>
          <w:iCs/>
          <w:lang w:val="en-US"/>
        </w:rPr>
        <w:t>sufficient time for a decision to be made</w:t>
      </w:r>
      <w:r w:rsidR="00D01028" w:rsidRPr="00E178D9">
        <w:rPr>
          <w:rFonts w:cs="Arial"/>
          <w:iCs/>
          <w:lang w:val="en-US"/>
        </w:rPr>
        <w:t xml:space="preserve"> </w:t>
      </w:r>
      <w:r w:rsidR="0091508D" w:rsidRPr="00E178D9">
        <w:rPr>
          <w:rFonts w:cs="Arial"/>
          <w:iCs/>
          <w:lang w:val="en-US"/>
        </w:rPr>
        <w:t>prior to</w:t>
      </w:r>
      <w:r w:rsidR="00916390" w:rsidRPr="00E178D9">
        <w:rPr>
          <w:rFonts w:cs="Arial"/>
          <w:iCs/>
          <w:lang w:val="en-US"/>
        </w:rPr>
        <w:t xml:space="preserve"> the expiry date.</w:t>
      </w:r>
      <w:r w:rsidR="00BD5EE3">
        <w:rPr>
          <w:rFonts w:cs="Arial"/>
          <w:iCs/>
          <w:lang w:val="en-US"/>
        </w:rPr>
        <w:t xml:space="preserve"> </w:t>
      </w:r>
    </w:p>
    <w:p w14:paraId="69BF4519" w14:textId="77777777" w:rsidR="00553331" w:rsidRPr="00E178D9" w:rsidRDefault="00553331" w:rsidP="00553331">
      <w:pPr>
        <w:spacing w:before="0" w:line="240" w:lineRule="auto"/>
        <w:rPr>
          <w:rFonts w:cs="Arial"/>
          <w:lang w:val="en-US"/>
        </w:rPr>
      </w:pPr>
    </w:p>
    <w:p w14:paraId="49235DA6" w14:textId="343FA961" w:rsidR="00C80590" w:rsidRPr="00E178D9" w:rsidRDefault="00EE584E" w:rsidP="00553331">
      <w:pPr>
        <w:spacing w:before="0" w:line="240" w:lineRule="auto"/>
        <w:rPr>
          <w:rFonts w:cs="Arial"/>
          <w:lang w:val="en-US"/>
        </w:rPr>
      </w:pPr>
      <w:r w:rsidRPr="00E178D9">
        <w:rPr>
          <w:rFonts w:cs="Arial"/>
          <w:lang w:val="en-US"/>
        </w:rPr>
        <w:t>I</w:t>
      </w:r>
      <w:r w:rsidR="00A937C3" w:rsidRPr="00E178D9">
        <w:rPr>
          <w:rFonts w:cs="Arial"/>
          <w:lang w:val="en-US"/>
        </w:rPr>
        <w:t xml:space="preserve">f you are selected to compete </w:t>
      </w:r>
      <w:r w:rsidR="005630FD" w:rsidRPr="00E178D9">
        <w:rPr>
          <w:rFonts w:cs="Arial"/>
          <w:lang w:val="en-US"/>
        </w:rPr>
        <w:t>in an international event organized by</w:t>
      </w:r>
      <w:r w:rsidR="000A6A63" w:rsidRPr="00E178D9">
        <w:rPr>
          <w:rFonts w:cs="Arial"/>
          <w:lang w:val="en-US"/>
        </w:rPr>
        <w:t xml:space="preserve"> a Major Event Organiz</w:t>
      </w:r>
      <w:r w:rsidR="003D10CF" w:rsidRPr="00E178D9">
        <w:rPr>
          <w:rFonts w:cs="Arial"/>
          <w:lang w:val="en-US"/>
        </w:rPr>
        <w:t>ation</w:t>
      </w:r>
      <w:r w:rsidR="00E0359E" w:rsidRPr="00E178D9">
        <w:rPr>
          <w:rFonts w:cs="Arial"/>
          <w:lang w:val="en-US"/>
        </w:rPr>
        <w:t xml:space="preserve"> (MEO)</w:t>
      </w:r>
      <w:r w:rsidR="00A937C3" w:rsidRPr="00E178D9">
        <w:rPr>
          <w:rFonts w:cs="Arial"/>
          <w:lang w:val="en-US"/>
        </w:rPr>
        <w:t xml:space="preserve">, this TUE will </w:t>
      </w:r>
      <w:r w:rsidR="00A937C3" w:rsidRPr="00E178D9">
        <w:rPr>
          <w:rFonts w:cs="Arial"/>
          <w:u w:val="single"/>
          <w:lang w:val="en-US"/>
        </w:rPr>
        <w:t>not</w:t>
      </w:r>
      <w:r w:rsidR="00A937C3" w:rsidRPr="00E178D9">
        <w:rPr>
          <w:rFonts w:cs="Arial"/>
          <w:lang w:val="en-US"/>
        </w:rPr>
        <w:t xml:space="preserve"> be valid unless</w:t>
      </w:r>
      <w:r w:rsidR="000A6A63" w:rsidRPr="00E178D9">
        <w:rPr>
          <w:rFonts w:cs="Arial"/>
          <w:lang w:val="en-US"/>
        </w:rPr>
        <w:t xml:space="preserve"> and until</w:t>
      </w:r>
      <w:r w:rsidR="00A937C3" w:rsidRPr="00E178D9">
        <w:rPr>
          <w:rFonts w:cs="Arial"/>
          <w:lang w:val="en-US"/>
        </w:rPr>
        <w:t xml:space="preserve"> it is recognized by the relevant </w:t>
      </w:r>
      <w:r w:rsidR="00E0359E" w:rsidRPr="00E178D9">
        <w:rPr>
          <w:rFonts w:cs="Arial"/>
          <w:lang w:val="en-US"/>
        </w:rPr>
        <w:t>MEO</w:t>
      </w:r>
      <w:r w:rsidR="00A937C3" w:rsidRPr="00E178D9">
        <w:rPr>
          <w:rFonts w:cs="Arial"/>
          <w:lang w:val="en-US"/>
        </w:rPr>
        <w:t xml:space="preserve">. Please do not hesitate to contact us </w:t>
      </w:r>
      <w:r w:rsidR="0063042C">
        <w:rPr>
          <w:rFonts w:cs="Arial"/>
          <w:lang w:val="en-US"/>
        </w:rPr>
        <w:t>if</w:t>
      </w:r>
      <w:r w:rsidR="00A937C3" w:rsidRPr="00E178D9">
        <w:rPr>
          <w:rFonts w:cs="Arial"/>
          <w:lang w:val="en-US"/>
        </w:rPr>
        <w:t xml:space="preserve"> you </w:t>
      </w:r>
      <w:r w:rsidR="0063042C">
        <w:rPr>
          <w:rFonts w:cs="Arial"/>
          <w:lang w:val="en-US"/>
        </w:rPr>
        <w:t xml:space="preserve">have any questions about the </w:t>
      </w:r>
      <w:r w:rsidR="00A937C3" w:rsidRPr="00E178D9">
        <w:rPr>
          <w:rFonts w:cs="Arial"/>
          <w:lang w:val="en-US"/>
        </w:rPr>
        <w:t>recognition process</w:t>
      </w:r>
      <w:r w:rsidR="0063042C">
        <w:rPr>
          <w:rFonts w:cs="Arial"/>
          <w:lang w:val="en-US"/>
        </w:rPr>
        <w:t>.</w:t>
      </w:r>
      <w:r w:rsidR="00A937C3" w:rsidRPr="00E178D9">
        <w:rPr>
          <w:rFonts w:cs="Arial"/>
          <w:lang w:val="en-US"/>
        </w:rPr>
        <w:t xml:space="preserve"> </w:t>
      </w:r>
    </w:p>
    <w:p w14:paraId="417207FE" w14:textId="77777777" w:rsidR="00C972F8" w:rsidRPr="00E178D9" w:rsidRDefault="00C972F8" w:rsidP="00553331">
      <w:pPr>
        <w:spacing w:before="0" w:line="240" w:lineRule="auto"/>
        <w:rPr>
          <w:rFonts w:cs="Arial"/>
          <w:szCs w:val="22"/>
        </w:rPr>
      </w:pPr>
    </w:p>
    <w:p w14:paraId="0C075C78" w14:textId="022F940A" w:rsidR="00240E17" w:rsidRPr="00E178D9" w:rsidRDefault="00031D69" w:rsidP="00553331">
      <w:pPr>
        <w:spacing w:before="0" w:line="240" w:lineRule="auto"/>
        <w:rPr>
          <w:rFonts w:cs="Arial"/>
          <w:lang w:val="en-US"/>
        </w:rPr>
      </w:pPr>
      <w:r w:rsidRPr="00E178D9">
        <w:rPr>
          <w:rFonts w:cs="Arial"/>
          <w:szCs w:val="22"/>
        </w:rPr>
        <w:t>Best regards</w:t>
      </w:r>
      <w:r w:rsidR="00240E17" w:rsidRPr="00E178D9">
        <w:rPr>
          <w:rFonts w:cs="Arial"/>
          <w:szCs w:val="22"/>
        </w:rPr>
        <w:t>,</w:t>
      </w:r>
    </w:p>
    <w:p w14:paraId="3739060A" w14:textId="5F55482D" w:rsidR="007020E9" w:rsidRPr="00E178D9" w:rsidRDefault="00E8397A" w:rsidP="00240E17">
      <w:pPr>
        <w:jc w:val="left"/>
        <w:rPr>
          <w:rFonts w:cs="Arial"/>
          <w:lang w:val="en-US"/>
        </w:rPr>
      </w:pPr>
      <w:r w:rsidRPr="00E178D9">
        <w:rPr>
          <w:rFonts w:cs="Arial"/>
          <w:b/>
          <w:highlight w:val="yellow"/>
          <w:lang w:val="en-US"/>
        </w:rPr>
        <w:t>IF</w:t>
      </w:r>
    </w:p>
    <w:p w14:paraId="21E2B02C" w14:textId="39597061" w:rsidR="00240E17" w:rsidRPr="00E178D9" w:rsidRDefault="00240E17" w:rsidP="00240E17">
      <w:pPr>
        <w:jc w:val="left"/>
        <w:rPr>
          <w:rFonts w:cs="Arial"/>
          <w:lang w:val="en-US"/>
        </w:rPr>
      </w:pPr>
      <w:r w:rsidRPr="00E178D9">
        <w:rPr>
          <w:rFonts w:cs="Arial"/>
          <w:lang w:val="en-US"/>
        </w:rPr>
        <w:t>CC.</w:t>
      </w:r>
      <w:r w:rsidRPr="00E178D9">
        <w:rPr>
          <w:rFonts w:cs="Arial"/>
          <w:lang w:val="en-US"/>
        </w:rPr>
        <w:tab/>
      </w:r>
      <w:r w:rsidR="00CD3D86" w:rsidRPr="00E178D9">
        <w:rPr>
          <w:rFonts w:cs="Arial"/>
          <w:b/>
          <w:bCs/>
          <w:highlight w:val="yellow"/>
          <w:lang w:val="en-US"/>
        </w:rPr>
        <w:t xml:space="preserve">ATHLETE’S </w:t>
      </w:r>
      <w:r w:rsidR="00DF71EE" w:rsidRPr="00E178D9">
        <w:rPr>
          <w:rFonts w:cs="Arial"/>
          <w:b/>
          <w:bCs/>
          <w:highlight w:val="yellow"/>
          <w:lang w:val="en-US"/>
        </w:rPr>
        <w:t xml:space="preserve">DOCTOR </w:t>
      </w:r>
    </w:p>
    <w:p w14:paraId="108D41AF" w14:textId="27CB7820" w:rsidR="00A937C3" w:rsidRDefault="00BE2DA2" w:rsidP="00BE2DA2">
      <w:pPr>
        <w:tabs>
          <w:tab w:val="left" w:pos="8025"/>
        </w:tabs>
        <w:jc w:val="left"/>
      </w:pPr>
      <w:r>
        <w:lastRenderedPageBreak/>
        <w:tab/>
      </w:r>
    </w:p>
    <w:p w14:paraId="6208014C" w14:textId="77777777" w:rsidR="00FC0CAA" w:rsidRDefault="00FC0CAA" w:rsidP="00A937C3">
      <w:pPr>
        <w:jc w:val="center"/>
        <w:rPr>
          <w:b/>
          <w:bCs/>
        </w:rPr>
      </w:pPr>
    </w:p>
    <w:p w14:paraId="3CADE16B" w14:textId="77777777" w:rsidR="00E178D9" w:rsidRDefault="00E178D9" w:rsidP="00A937C3">
      <w:pPr>
        <w:jc w:val="center"/>
        <w:rPr>
          <w:b/>
          <w:bCs/>
        </w:rPr>
      </w:pPr>
    </w:p>
    <w:p w14:paraId="1F3CAD28" w14:textId="77777777" w:rsidR="00E178D9" w:rsidRDefault="00E178D9" w:rsidP="00A937C3">
      <w:pPr>
        <w:jc w:val="center"/>
        <w:rPr>
          <w:b/>
          <w:bCs/>
        </w:rPr>
      </w:pPr>
    </w:p>
    <w:p w14:paraId="74325735" w14:textId="75AD9511" w:rsidR="00A937C3" w:rsidRPr="00DC7A69" w:rsidRDefault="005376B2" w:rsidP="00A937C3">
      <w:pPr>
        <w:jc w:val="center"/>
        <w:rPr>
          <w:b/>
          <w:bCs/>
        </w:rPr>
      </w:pPr>
      <w:r w:rsidRPr="00DC7A69">
        <w:rPr>
          <w:b/>
          <w:bCs/>
        </w:rPr>
        <w:t>CERTIFICATE OF APPROVAL FOR THERAPEUTI</w:t>
      </w:r>
      <w:r w:rsidR="00796430" w:rsidRPr="00DC7A69">
        <w:rPr>
          <w:b/>
          <w:bCs/>
        </w:rPr>
        <w:t>C USE EXEMPTION</w:t>
      </w:r>
    </w:p>
    <w:p w14:paraId="67AA49A7" w14:textId="0AD8722C" w:rsidR="00796430" w:rsidRDefault="00796430" w:rsidP="00796430">
      <w:pPr>
        <w:jc w:val="center"/>
      </w:pPr>
    </w:p>
    <w:p w14:paraId="22F6138B" w14:textId="2A05F13C" w:rsidR="00796430" w:rsidRPr="00DC7A69" w:rsidRDefault="004533FA" w:rsidP="00796430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E9BC1" wp14:editId="76ACC589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953125" cy="895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95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8372" id="Rectangle 1" o:spid="_x0000_s1026" style="position:absolute;margin-left:0;margin-top:24.75pt;width:468.75pt;height:7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" filled="f" strokecolor="#00b050" strokeweight=".25pt">
                <w10:wrap anchorx="margin"/>
              </v:rect>
            </w:pict>
          </mc:Fallback>
        </mc:AlternateContent>
      </w:r>
      <w:r w:rsidR="00796430" w:rsidRPr="00DC7A69">
        <w:rPr>
          <w:b/>
          <w:bCs/>
        </w:rPr>
        <w:t>Athlete Details</w:t>
      </w:r>
    </w:p>
    <w:p w14:paraId="6FD94ED6" w14:textId="4C6708DA" w:rsidR="00796430" w:rsidRDefault="00AA604F" w:rsidP="00796430">
      <w:pPr>
        <w:pStyle w:val="NoSpacing"/>
      </w:pPr>
      <w:r>
        <w:t xml:space="preserve">Last name                                First name                                     </w:t>
      </w:r>
    </w:p>
    <w:p w14:paraId="3BD78973" w14:textId="56C0DE10" w:rsidR="00AA604F" w:rsidRDefault="00AA604F" w:rsidP="00796430">
      <w:pPr>
        <w:pStyle w:val="NoSpacing"/>
      </w:pPr>
    </w:p>
    <w:p w14:paraId="4013EB1F" w14:textId="2F630EAA" w:rsidR="00AA604F" w:rsidRDefault="00AA604F" w:rsidP="00796430">
      <w:pPr>
        <w:pStyle w:val="NoSpacing"/>
      </w:pPr>
    </w:p>
    <w:p w14:paraId="063666FA" w14:textId="1C51B513" w:rsidR="00AA604F" w:rsidRDefault="00AA604F" w:rsidP="00796430">
      <w:pPr>
        <w:pStyle w:val="NoSpacing"/>
      </w:pPr>
      <w:r>
        <w:t>Date of Birth</w:t>
      </w:r>
      <w:r w:rsidR="00507466">
        <w:t xml:space="preserve">                             Sport                                              Discipline</w:t>
      </w:r>
    </w:p>
    <w:p w14:paraId="059C52A1" w14:textId="591A8ADB" w:rsidR="00507466" w:rsidRDefault="00507466" w:rsidP="00796430">
      <w:pPr>
        <w:pStyle w:val="NoSpacing"/>
      </w:pPr>
    </w:p>
    <w:p w14:paraId="6A4DDF61" w14:textId="487F74B0" w:rsidR="00507466" w:rsidRDefault="00507466" w:rsidP="00796430">
      <w:pPr>
        <w:pStyle w:val="NoSpacing"/>
      </w:pPr>
    </w:p>
    <w:p w14:paraId="4975766A" w14:textId="3A4C9999" w:rsidR="00507466" w:rsidRDefault="00507466" w:rsidP="00796430">
      <w:pPr>
        <w:pStyle w:val="NoSpacing"/>
      </w:pPr>
    </w:p>
    <w:p w14:paraId="27AD5B4D" w14:textId="30785FC9" w:rsidR="00507466" w:rsidRPr="00DC7A69" w:rsidRDefault="00507466" w:rsidP="00796430">
      <w:pPr>
        <w:pStyle w:val="NoSpacing"/>
        <w:rPr>
          <w:b/>
          <w:bCs/>
        </w:rPr>
      </w:pPr>
      <w:r w:rsidRPr="00DC7A69">
        <w:rPr>
          <w:b/>
          <w:bCs/>
        </w:rPr>
        <w:t>TUE Details</w:t>
      </w:r>
    </w:p>
    <w:p w14:paraId="14FF7498" w14:textId="2D7B0D28" w:rsidR="00507466" w:rsidRDefault="00E9185E" w:rsidP="00796430">
      <w:pPr>
        <w:pStyle w:val="NoSpacing"/>
      </w:pPr>
      <w:r>
        <w:t>The athlete has received approval for the use of the prohibited substance(s)</w:t>
      </w:r>
      <w:r w:rsidR="00BE2DA2">
        <w:t>/method(s)</w:t>
      </w:r>
      <w:r>
        <w:t xml:space="preserve"> </w:t>
      </w:r>
      <w:r w:rsidR="00944E90">
        <w:t>as follows:</w:t>
      </w:r>
    </w:p>
    <w:p w14:paraId="3995A43A" w14:textId="3CCA13BF" w:rsidR="00E9185E" w:rsidRDefault="00E9185E" w:rsidP="00796430">
      <w:pPr>
        <w:pStyle w:val="NoSpacing"/>
      </w:pPr>
    </w:p>
    <w:p w14:paraId="2F645596" w14:textId="511813E9" w:rsidR="00E9185E" w:rsidRDefault="00BF2239" w:rsidP="0079643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37491A" wp14:editId="4FFE0A0A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34100" cy="1924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0265" id="Rectangle 2" o:spid="_x0000_s1026" style="position:absolute;margin-left:0;margin-top:3.9pt;width:483pt;height:15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" filled="f" strokecolor="#00b050" strokeweight=".25pt">
                <w10:wrap anchorx="margin"/>
              </v:rect>
            </w:pict>
          </mc:Fallback>
        </mc:AlternateContent>
      </w:r>
    </w:p>
    <w:p w14:paraId="1BA9450F" w14:textId="3BF36B9C" w:rsidR="00B515D2" w:rsidRPr="00944E90" w:rsidRDefault="00DC7A69" w:rsidP="00DC7A69">
      <w:pPr>
        <w:tabs>
          <w:tab w:val="left" w:pos="2070"/>
        </w:tabs>
      </w:pPr>
      <w:r w:rsidRPr="00944E90">
        <w:t>Prohibited Substance</w:t>
      </w:r>
      <w:r w:rsidR="00B515D2" w:rsidRPr="00944E90">
        <w:t>(s)</w:t>
      </w:r>
      <w:r w:rsidR="00432D75" w:rsidRPr="00944E90">
        <w:t xml:space="preserve"> or</w:t>
      </w:r>
      <w:r w:rsidR="008A143A" w:rsidRPr="00944E90">
        <w:t xml:space="preserve"> Method(s)</w:t>
      </w:r>
      <w:r w:rsidR="00B515D2" w:rsidRPr="00944E90">
        <w:t xml:space="preserve">: </w:t>
      </w:r>
    </w:p>
    <w:p w14:paraId="6866F905" w14:textId="6A4BC765" w:rsidR="00CB72DC" w:rsidRPr="00944E90" w:rsidRDefault="00B515D2" w:rsidP="00B515D2">
      <w:pPr>
        <w:pStyle w:val="NoSpacing"/>
      </w:pPr>
      <w:r w:rsidRPr="00944E90">
        <w:t>Dosage</w:t>
      </w:r>
      <w:r w:rsidR="000C6065" w:rsidRPr="00944E90">
        <w:t>:</w:t>
      </w:r>
      <w:r w:rsidR="00D83F0F" w:rsidRPr="00944E90">
        <w:t xml:space="preserve">                    </w:t>
      </w:r>
    </w:p>
    <w:p w14:paraId="3BF937FE" w14:textId="6B6625B5" w:rsidR="00CB72DC" w:rsidRPr="00944E90" w:rsidRDefault="00D83F0F" w:rsidP="00B515D2">
      <w:pPr>
        <w:pStyle w:val="NoSpacing"/>
      </w:pPr>
      <w:r w:rsidRPr="00944E90">
        <w:t>Frequency</w:t>
      </w:r>
      <w:r w:rsidR="000C6065" w:rsidRPr="00944E90">
        <w:t xml:space="preserve"> of administration:</w:t>
      </w:r>
      <w:r w:rsidR="003B520B" w:rsidRPr="00944E90">
        <w:t xml:space="preserve">                       </w:t>
      </w:r>
    </w:p>
    <w:p w14:paraId="4BAFEE97" w14:textId="77777777" w:rsidR="00806DFA" w:rsidRDefault="003B520B" w:rsidP="00B515D2">
      <w:pPr>
        <w:pStyle w:val="NoSpacing"/>
      </w:pPr>
      <w:r w:rsidRPr="00944E90">
        <w:t xml:space="preserve">Route </w:t>
      </w:r>
      <w:r w:rsidR="00E04933" w:rsidRPr="00944E90">
        <w:t>of administration</w:t>
      </w:r>
      <w:r w:rsidR="000C6065" w:rsidRPr="00944E90">
        <w:t>:</w:t>
      </w:r>
      <w:r w:rsidRPr="00944E90">
        <w:t xml:space="preserve">     </w:t>
      </w:r>
    </w:p>
    <w:p w14:paraId="296251E6" w14:textId="360B31F0" w:rsidR="00CB72DC" w:rsidRPr="00944E90" w:rsidRDefault="00806DFA" w:rsidP="00B515D2">
      <w:pPr>
        <w:pStyle w:val="NoSpacing"/>
      </w:pPr>
      <w:r w:rsidRPr="00944E90">
        <w:t>Effective date:</w:t>
      </w:r>
      <w:r w:rsidR="003B520B" w:rsidRPr="00944E90">
        <w:t xml:space="preserve">     </w:t>
      </w:r>
      <w:r w:rsidR="00A64543" w:rsidRPr="00944E90">
        <w:t xml:space="preserve">  </w:t>
      </w:r>
      <w:r w:rsidR="00E04933" w:rsidRPr="00944E90">
        <w:t xml:space="preserve">     </w:t>
      </w:r>
    </w:p>
    <w:p w14:paraId="5B66C014" w14:textId="43506ADB" w:rsidR="00A937C3" w:rsidRPr="00944E90" w:rsidRDefault="00CB72DC" w:rsidP="00B515D2">
      <w:pPr>
        <w:pStyle w:val="NoSpacing"/>
        <w:rPr>
          <w:sz w:val="24"/>
          <w:szCs w:val="22"/>
        </w:rPr>
      </w:pPr>
      <w:r w:rsidRPr="00944E90">
        <w:t xml:space="preserve">Expiry </w:t>
      </w:r>
      <w:r w:rsidR="00CF2748" w:rsidRPr="00944E90">
        <w:t>of the TUE</w:t>
      </w:r>
      <w:r w:rsidR="000C6065" w:rsidRPr="00944E90">
        <w:t>:</w:t>
      </w:r>
    </w:p>
    <w:p w14:paraId="68FA57FB" w14:textId="670E1F5C" w:rsidR="00A64543" w:rsidRPr="00944E90" w:rsidRDefault="00A64543" w:rsidP="00B515D2">
      <w:pPr>
        <w:pStyle w:val="NoSpacing"/>
        <w:rPr>
          <w:sz w:val="24"/>
          <w:szCs w:val="22"/>
        </w:rPr>
      </w:pPr>
    </w:p>
    <w:p w14:paraId="23D5EAD5" w14:textId="609EC21F" w:rsidR="00A64543" w:rsidRPr="00944E90" w:rsidRDefault="00A64543" w:rsidP="00B515D2">
      <w:pPr>
        <w:pStyle w:val="NoSpacing"/>
        <w:rPr>
          <w:sz w:val="24"/>
          <w:szCs w:val="22"/>
        </w:rPr>
      </w:pPr>
    </w:p>
    <w:p w14:paraId="458A09CF" w14:textId="20C02B17" w:rsidR="00A64543" w:rsidRPr="00944E90" w:rsidRDefault="00384FA3" w:rsidP="00B515D2">
      <w:pPr>
        <w:pStyle w:val="NoSpacing"/>
      </w:pPr>
      <w:r w:rsidRPr="00944E90">
        <w:t xml:space="preserve">Conditions and </w:t>
      </w:r>
      <w:r w:rsidR="00A64543" w:rsidRPr="00944E90">
        <w:t>Comments:</w:t>
      </w:r>
    </w:p>
    <w:p w14:paraId="1F6CB7DD" w14:textId="28D64C77" w:rsidR="00A64543" w:rsidRDefault="00A64543" w:rsidP="00B515D2">
      <w:pPr>
        <w:pStyle w:val="NoSpacing"/>
      </w:pPr>
    </w:p>
    <w:p w14:paraId="4E214784" w14:textId="6DC17E8C" w:rsidR="00C57DDF" w:rsidRDefault="00C57DDF" w:rsidP="00B515D2">
      <w:pPr>
        <w:pStyle w:val="NoSpacing"/>
      </w:pPr>
    </w:p>
    <w:p w14:paraId="3320BAC5" w14:textId="6E04DC6B" w:rsidR="00C57DDF" w:rsidRDefault="00BF2239" w:rsidP="00B515D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41382B" wp14:editId="1B676C23">
                <wp:simplePos x="0" y="0"/>
                <wp:positionH relativeFrom="margin">
                  <wp:posOffset>-28575</wp:posOffset>
                </wp:positionH>
                <wp:positionV relativeFrom="paragraph">
                  <wp:posOffset>164465</wp:posOffset>
                </wp:positionV>
                <wp:extent cx="6000750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D619" id="Rectangle 3" o:spid="_x0000_s1026" style="position:absolute;margin-left:-2.25pt;margin-top:12.95pt;width:472.5pt;height:51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" filled="f" strokecolor="#00b050" strokeweight=".25pt">
                <w10:wrap anchorx="margin"/>
              </v:rect>
            </w:pict>
          </mc:Fallback>
        </mc:AlternateContent>
      </w:r>
    </w:p>
    <w:p w14:paraId="54ED137E" w14:textId="5232481A" w:rsidR="00C57DDF" w:rsidRDefault="00C57DDF" w:rsidP="00B515D2">
      <w:pPr>
        <w:pStyle w:val="NoSpacing"/>
      </w:pPr>
      <w:r w:rsidRPr="00C57DDF">
        <w:rPr>
          <w:b/>
          <w:bCs/>
        </w:rPr>
        <w:t>Authorized by</w:t>
      </w:r>
      <w:r>
        <w:t>:</w:t>
      </w:r>
    </w:p>
    <w:p w14:paraId="4AEE13C4" w14:textId="2735DAF2" w:rsidR="00C57DDF" w:rsidRDefault="00FC0CAA" w:rsidP="00B515D2">
      <w:pPr>
        <w:pStyle w:val="NoSpacing"/>
      </w:pPr>
      <w:r>
        <w:t>IF</w:t>
      </w:r>
      <w:r w:rsidR="00384FA3">
        <w:t xml:space="preserve"> name</w:t>
      </w:r>
      <w:r w:rsidR="00594B9A">
        <w:t>:</w:t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</w:r>
      <w:r w:rsidR="00384FA3">
        <w:tab/>
        <w:t>Date:</w:t>
      </w:r>
    </w:p>
    <w:p w14:paraId="7BB1D692" w14:textId="5FF705E7" w:rsidR="00384FA3" w:rsidRDefault="00384FA3" w:rsidP="00B515D2">
      <w:pPr>
        <w:pStyle w:val="NoSpacing"/>
      </w:pPr>
      <w:r>
        <w:t>Contact details</w:t>
      </w:r>
      <w:r w:rsidR="00BC264C">
        <w:t>:</w:t>
      </w:r>
    </w:p>
    <w:p w14:paraId="7BBED24C" w14:textId="6296B7B3" w:rsidR="00120368" w:rsidRDefault="00120368" w:rsidP="00B515D2">
      <w:pPr>
        <w:pStyle w:val="NoSpacing"/>
      </w:pPr>
    </w:p>
    <w:p w14:paraId="4B12453D" w14:textId="16F70EA1" w:rsidR="00120368" w:rsidRDefault="00120368" w:rsidP="00B515D2">
      <w:pPr>
        <w:pStyle w:val="NoSpacing"/>
      </w:pPr>
    </w:p>
    <w:p w14:paraId="7FEB3A7E" w14:textId="2E3C0357" w:rsidR="00BF2239" w:rsidRDefault="00BF2239" w:rsidP="00B515D2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BE1A6F" wp14:editId="3C254418">
                <wp:simplePos x="0" y="0"/>
                <wp:positionH relativeFrom="margin">
                  <wp:posOffset>-28575</wp:posOffset>
                </wp:positionH>
                <wp:positionV relativeFrom="paragraph">
                  <wp:posOffset>162560</wp:posOffset>
                </wp:positionV>
                <wp:extent cx="60007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5F0C" id="Rectangle 4" o:spid="_x0000_s1026" style="position:absolute;margin-left:-2.25pt;margin-top:12.8pt;width:472.5pt;height:33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" filled="f" strokecolor="#00b050" strokeweight=".25pt">
                <w10:wrap anchorx="margin"/>
              </v:rect>
            </w:pict>
          </mc:Fallback>
        </mc:AlternateContent>
      </w:r>
    </w:p>
    <w:p w14:paraId="1EF8E552" w14:textId="3EB09457" w:rsidR="00120368" w:rsidRPr="00120368" w:rsidRDefault="00120368" w:rsidP="00B515D2">
      <w:pPr>
        <w:pStyle w:val="NoSpacing"/>
        <w:rPr>
          <w:b/>
          <w:bCs/>
        </w:rPr>
      </w:pPr>
      <w:r w:rsidRPr="00120368">
        <w:rPr>
          <w:b/>
          <w:bCs/>
        </w:rPr>
        <w:t>TUE</w:t>
      </w:r>
      <w:r w:rsidR="00670F2F">
        <w:rPr>
          <w:b/>
          <w:bCs/>
        </w:rPr>
        <w:t>C</w:t>
      </w:r>
      <w:r w:rsidRPr="00120368">
        <w:rPr>
          <w:b/>
          <w:bCs/>
        </w:rPr>
        <w:t xml:space="preserve"> Decision</w:t>
      </w:r>
    </w:p>
    <w:p w14:paraId="467C6135" w14:textId="62DF906C" w:rsidR="00120368" w:rsidRPr="00A937C3" w:rsidRDefault="00120368" w:rsidP="00B515D2">
      <w:pPr>
        <w:pStyle w:val="NoSpacing"/>
      </w:pPr>
      <w:r>
        <w:t>Name of the TUEC Chair:</w:t>
      </w:r>
    </w:p>
    <w:sectPr w:rsidR="00120368" w:rsidRPr="00A937C3" w:rsidSect="00E66E7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0206" w14:textId="77777777" w:rsidR="00563B10" w:rsidRDefault="00563B10" w:rsidP="000E6811">
      <w:pPr>
        <w:spacing w:before="0" w:line="240" w:lineRule="auto"/>
      </w:pPr>
      <w:r>
        <w:separator/>
      </w:r>
    </w:p>
  </w:endnote>
  <w:endnote w:type="continuationSeparator" w:id="0">
    <w:p w14:paraId="4B9C4922" w14:textId="77777777" w:rsidR="00563B10" w:rsidRDefault="00563B10" w:rsidP="000E6811">
      <w:pPr>
        <w:spacing w:before="0" w:line="240" w:lineRule="auto"/>
      </w:pPr>
      <w:r>
        <w:continuationSeparator/>
      </w:r>
    </w:p>
  </w:endnote>
  <w:endnote w:type="continuationNotice" w:id="1">
    <w:p w14:paraId="50CEE818" w14:textId="77777777" w:rsidR="00563B10" w:rsidRDefault="00563B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7BBF" w14:textId="77777777" w:rsidR="00563B10" w:rsidRDefault="00563B10" w:rsidP="000E6811">
      <w:pPr>
        <w:spacing w:before="0" w:line="240" w:lineRule="auto"/>
      </w:pPr>
      <w:r>
        <w:separator/>
      </w:r>
    </w:p>
  </w:footnote>
  <w:footnote w:type="continuationSeparator" w:id="0">
    <w:p w14:paraId="71E9226C" w14:textId="77777777" w:rsidR="00563B10" w:rsidRDefault="00563B10" w:rsidP="000E6811">
      <w:pPr>
        <w:spacing w:before="0" w:line="240" w:lineRule="auto"/>
      </w:pPr>
      <w:r>
        <w:continuationSeparator/>
      </w:r>
    </w:p>
  </w:footnote>
  <w:footnote w:type="continuationNotice" w:id="1">
    <w:p w14:paraId="34CEEB55" w14:textId="77777777" w:rsidR="00563B10" w:rsidRDefault="00563B1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956A" w14:textId="6BC83E36" w:rsidR="000E6811" w:rsidRDefault="000E6811">
    <w:pPr>
      <w:pStyle w:val="Header"/>
    </w:pPr>
    <w:bookmarkStart w:id="0" w:name="_Hlk57818696"/>
    <w:bookmarkEnd w:id="0"/>
    <w:r>
      <w:rPr>
        <w:rFonts w:eastAsiaTheme="minorHAnsi"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EDE263" wp14:editId="12F2033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1784985" cy="783590"/>
              <wp:effectExtent l="0" t="0" r="24765" b="1651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783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2A7DC" w14:textId="2F570312" w:rsidR="000E6811" w:rsidRDefault="000E6811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 xml:space="preserve">Logo or Name of the </w:t>
                          </w:r>
                          <w:r w:rsidR="00FC0CAA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International Federation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 xml:space="preserve"> (</w:t>
                          </w:r>
                          <w:r w:rsidR="00FC0CAA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IF</w:t>
                          </w: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)</w:t>
                          </w:r>
                        </w:p>
                        <w:p w14:paraId="6BBE9017" w14:textId="77777777" w:rsidR="000E6811" w:rsidRDefault="000E6811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Identification of ADO</w:t>
                          </w:r>
                        </w:p>
                        <w:p w14:paraId="08AAB526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7F430C6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0DFFD7BA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DE26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3.55pt;width:140.5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" filled="f" strokecolor="black [3213]">
              <v:textbox>
                <w:txbxContent>
                  <w:p w14:paraId="4912A7DC" w14:textId="2F570312" w:rsidR="000E6811" w:rsidRDefault="000E6811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 xml:space="preserve">Logo or Name of the </w:t>
                    </w:r>
                    <w:r w:rsidR="00FC0CAA"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International Federation</w:t>
                    </w: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 xml:space="preserve"> (</w:t>
                    </w:r>
                    <w:r w:rsidR="00FC0CAA"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IF</w:t>
                    </w: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)</w:t>
                    </w:r>
                  </w:p>
                  <w:p w14:paraId="6BBE9017" w14:textId="77777777" w:rsidR="000E6811" w:rsidRDefault="000E6811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Identification of ADO</w:t>
                    </w:r>
                  </w:p>
                  <w:p w14:paraId="08AAB526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17F430C6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  <w:p w14:paraId="0DFFD7BA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C51CA6F" w14:textId="47080DEA" w:rsidR="000E6811" w:rsidRDefault="00064E2E" w:rsidP="00BE2DA2">
    <w:pPr>
      <w:pStyle w:val="Header"/>
      <w:tabs>
        <w:tab w:val="clear" w:pos="4680"/>
        <w:tab w:val="clear" w:pos="9360"/>
        <w:tab w:val="left" w:pos="5655"/>
      </w:tabs>
      <w:ind w:left="5040"/>
      <w:jc w:val="right"/>
    </w:pPr>
    <w:r>
      <w:t xml:space="preserve">ADAMS </w:t>
    </w:r>
    <w:r w:rsidR="00384FA3">
      <w:t>TUE No</w:t>
    </w:r>
    <w:r>
      <w:t>.</w:t>
    </w:r>
    <w:r w:rsidR="009133B7">
      <w:t xml:space="preserve"> </w:t>
    </w:r>
    <w:r w:rsidR="00AE4620">
      <w:t>[</w:t>
    </w:r>
    <w:r w:rsidR="00AE4620" w:rsidRPr="00AE4620">
      <w:rPr>
        <w:highlight w:val="yellow"/>
      </w:rPr>
      <w:t>insert reference number]</w:t>
    </w:r>
  </w:p>
  <w:p w14:paraId="61903C68" w14:textId="0531A43A" w:rsidR="00064E2E" w:rsidRDefault="00AE4620" w:rsidP="00BE2DA2">
    <w:pPr>
      <w:pStyle w:val="Header"/>
      <w:tabs>
        <w:tab w:val="clear" w:pos="4680"/>
        <w:tab w:val="clear" w:pos="9360"/>
        <w:tab w:val="left" w:pos="5655"/>
      </w:tabs>
      <w:jc w:val="right"/>
    </w:pPr>
    <w:r>
      <w:t xml:space="preserve">                                                                                  </w:t>
    </w:r>
    <w:r w:rsidR="00FC0CAA">
      <w:t>IF</w:t>
    </w:r>
    <w:r w:rsidR="00064E2E">
      <w:t xml:space="preserve"> Ref. No.</w:t>
    </w:r>
    <w:r>
      <w:t xml:space="preserve"> [</w:t>
    </w:r>
    <w:r w:rsidRPr="00AE4620">
      <w:rPr>
        <w:highlight w:val="yellow"/>
      </w:rPr>
      <w:t>insert reference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56EB7"/>
    <w:multiLevelType w:val="hybridMultilevel"/>
    <w:tmpl w:val="5A28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17"/>
    <w:rsid w:val="00007609"/>
    <w:rsid w:val="00016B1D"/>
    <w:rsid w:val="00017B0E"/>
    <w:rsid w:val="00017F7E"/>
    <w:rsid w:val="00022AD4"/>
    <w:rsid w:val="00031D69"/>
    <w:rsid w:val="000443B1"/>
    <w:rsid w:val="00053379"/>
    <w:rsid w:val="00055164"/>
    <w:rsid w:val="00060EEB"/>
    <w:rsid w:val="00064E2E"/>
    <w:rsid w:val="000665E9"/>
    <w:rsid w:val="0008051D"/>
    <w:rsid w:val="00082E49"/>
    <w:rsid w:val="00087F8E"/>
    <w:rsid w:val="000A0943"/>
    <w:rsid w:val="000A2B72"/>
    <w:rsid w:val="000A6A63"/>
    <w:rsid w:val="000B48A8"/>
    <w:rsid w:val="000B610B"/>
    <w:rsid w:val="000B7834"/>
    <w:rsid w:val="000C13E0"/>
    <w:rsid w:val="000C5911"/>
    <w:rsid w:val="000C6065"/>
    <w:rsid w:val="000E43D1"/>
    <w:rsid w:val="000E5F77"/>
    <w:rsid w:val="000E6811"/>
    <w:rsid w:val="000F1103"/>
    <w:rsid w:val="000F1C5C"/>
    <w:rsid w:val="00107092"/>
    <w:rsid w:val="0011045C"/>
    <w:rsid w:val="001108C2"/>
    <w:rsid w:val="00120368"/>
    <w:rsid w:val="00123B0B"/>
    <w:rsid w:val="00125AA6"/>
    <w:rsid w:val="00136600"/>
    <w:rsid w:val="00145747"/>
    <w:rsid w:val="001553D0"/>
    <w:rsid w:val="001625E9"/>
    <w:rsid w:val="00173C10"/>
    <w:rsid w:val="00174146"/>
    <w:rsid w:val="00183A84"/>
    <w:rsid w:val="00186918"/>
    <w:rsid w:val="001921B6"/>
    <w:rsid w:val="00192B14"/>
    <w:rsid w:val="001A02DF"/>
    <w:rsid w:val="001A68E6"/>
    <w:rsid w:val="001A7EAA"/>
    <w:rsid w:val="001B186F"/>
    <w:rsid w:val="001B34CF"/>
    <w:rsid w:val="001B5824"/>
    <w:rsid w:val="001C3EBF"/>
    <w:rsid w:val="001C4A89"/>
    <w:rsid w:val="001C7EF6"/>
    <w:rsid w:val="001E0680"/>
    <w:rsid w:val="001E5634"/>
    <w:rsid w:val="001E5E5F"/>
    <w:rsid w:val="001F52EC"/>
    <w:rsid w:val="002012A8"/>
    <w:rsid w:val="00203250"/>
    <w:rsid w:val="002176FD"/>
    <w:rsid w:val="00227448"/>
    <w:rsid w:val="00231614"/>
    <w:rsid w:val="00231AA2"/>
    <w:rsid w:val="00240E17"/>
    <w:rsid w:val="002433E9"/>
    <w:rsid w:val="002445DE"/>
    <w:rsid w:val="002474A6"/>
    <w:rsid w:val="00247D56"/>
    <w:rsid w:val="002567B0"/>
    <w:rsid w:val="00261FCE"/>
    <w:rsid w:val="002651E6"/>
    <w:rsid w:val="00271168"/>
    <w:rsid w:val="00271C4D"/>
    <w:rsid w:val="0028128F"/>
    <w:rsid w:val="00284DF7"/>
    <w:rsid w:val="00285B9C"/>
    <w:rsid w:val="002862DA"/>
    <w:rsid w:val="00287760"/>
    <w:rsid w:val="00293436"/>
    <w:rsid w:val="002968B2"/>
    <w:rsid w:val="002A2647"/>
    <w:rsid w:val="002A2E54"/>
    <w:rsid w:val="002B2F3D"/>
    <w:rsid w:val="002B56E6"/>
    <w:rsid w:val="002C054A"/>
    <w:rsid w:val="002C13D4"/>
    <w:rsid w:val="002C2913"/>
    <w:rsid w:val="002C2CAE"/>
    <w:rsid w:val="002C475C"/>
    <w:rsid w:val="002C7F0D"/>
    <w:rsid w:val="002D256D"/>
    <w:rsid w:val="002D77F8"/>
    <w:rsid w:val="002D7CA2"/>
    <w:rsid w:val="002E10C5"/>
    <w:rsid w:val="002E4532"/>
    <w:rsid w:val="002E60B8"/>
    <w:rsid w:val="00313901"/>
    <w:rsid w:val="003443FD"/>
    <w:rsid w:val="0034457A"/>
    <w:rsid w:val="003466F5"/>
    <w:rsid w:val="00351B8A"/>
    <w:rsid w:val="00352AB2"/>
    <w:rsid w:val="003626A3"/>
    <w:rsid w:val="00363266"/>
    <w:rsid w:val="003713B7"/>
    <w:rsid w:val="003722E3"/>
    <w:rsid w:val="00384FA3"/>
    <w:rsid w:val="00390477"/>
    <w:rsid w:val="00393E96"/>
    <w:rsid w:val="00396521"/>
    <w:rsid w:val="003A70C7"/>
    <w:rsid w:val="003B14CB"/>
    <w:rsid w:val="003B25CC"/>
    <w:rsid w:val="003B520B"/>
    <w:rsid w:val="003C5F2B"/>
    <w:rsid w:val="003C7B8E"/>
    <w:rsid w:val="003D10CF"/>
    <w:rsid w:val="003D4AED"/>
    <w:rsid w:val="003E2700"/>
    <w:rsid w:val="003F6857"/>
    <w:rsid w:val="00402CD8"/>
    <w:rsid w:val="00406961"/>
    <w:rsid w:val="00407F02"/>
    <w:rsid w:val="004115A1"/>
    <w:rsid w:val="004125BF"/>
    <w:rsid w:val="00423C64"/>
    <w:rsid w:val="00424097"/>
    <w:rsid w:val="004255B0"/>
    <w:rsid w:val="00427E18"/>
    <w:rsid w:val="00432D75"/>
    <w:rsid w:val="0043367B"/>
    <w:rsid w:val="00433A7C"/>
    <w:rsid w:val="00436E62"/>
    <w:rsid w:val="00441B74"/>
    <w:rsid w:val="00442567"/>
    <w:rsid w:val="0044494B"/>
    <w:rsid w:val="00445952"/>
    <w:rsid w:val="004516B8"/>
    <w:rsid w:val="00451C70"/>
    <w:rsid w:val="00452574"/>
    <w:rsid w:val="00452692"/>
    <w:rsid w:val="004533FA"/>
    <w:rsid w:val="00454052"/>
    <w:rsid w:val="00457F86"/>
    <w:rsid w:val="00461379"/>
    <w:rsid w:val="0048402F"/>
    <w:rsid w:val="004B1A46"/>
    <w:rsid w:val="004B2A39"/>
    <w:rsid w:val="004B444F"/>
    <w:rsid w:val="004C2C35"/>
    <w:rsid w:val="004D1FFF"/>
    <w:rsid w:val="004D5F38"/>
    <w:rsid w:val="004E76DD"/>
    <w:rsid w:val="004F4754"/>
    <w:rsid w:val="004F6160"/>
    <w:rsid w:val="005010BE"/>
    <w:rsid w:val="00502101"/>
    <w:rsid w:val="00507466"/>
    <w:rsid w:val="00520660"/>
    <w:rsid w:val="005214DB"/>
    <w:rsid w:val="0052180A"/>
    <w:rsid w:val="00523B71"/>
    <w:rsid w:val="005243C7"/>
    <w:rsid w:val="00526724"/>
    <w:rsid w:val="00527AF9"/>
    <w:rsid w:val="00530C33"/>
    <w:rsid w:val="00535196"/>
    <w:rsid w:val="005376B2"/>
    <w:rsid w:val="00552EB0"/>
    <w:rsid w:val="00553331"/>
    <w:rsid w:val="00553CCB"/>
    <w:rsid w:val="00557377"/>
    <w:rsid w:val="0056110B"/>
    <w:rsid w:val="005630FD"/>
    <w:rsid w:val="00563B10"/>
    <w:rsid w:val="00572325"/>
    <w:rsid w:val="00574857"/>
    <w:rsid w:val="00583F55"/>
    <w:rsid w:val="005846EC"/>
    <w:rsid w:val="00584964"/>
    <w:rsid w:val="00586281"/>
    <w:rsid w:val="005866E5"/>
    <w:rsid w:val="00591C93"/>
    <w:rsid w:val="0059312C"/>
    <w:rsid w:val="00594B9A"/>
    <w:rsid w:val="005A6CB2"/>
    <w:rsid w:val="005B5DD1"/>
    <w:rsid w:val="005C4F98"/>
    <w:rsid w:val="005C7FA1"/>
    <w:rsid w:val="005D7D3C"/>
    <w:rsid w:val="005F2C56"/>
    <w:rsid w:val="005F3941"/>
    <w:rsid w:val="005F3B59"/>
    <w:rsid w:val="00604067"/>
    <w:rsid w:val="00605A57"/>
    <w:rsid w:val="00613802"/>
    <w:rsid w:val="0062244A"/>
    <w:rsid w:val="00622AD2"/>
    <w:rsid w:val="00622BC0"/>
    <w:rsid w:val="0063042C"/>
    <w:rsid w:val="00640754"/>
    <w:rsid w:val="00644204"/>
    <w:rsid w:val="00644452"/>
    <w:rsid w:val="00650E15"/>
    <w:rsid w:val="00653541"/>
    <w:rsid w:val="006572BC"/>
    <w:rsid w:val="006621DC"/>
    <w:rsid w:val="006630D4"/>
    <w:rsid w:val="006633B2"/>
    <w:rsid w:val="0066422B"/>
    <w:rsid w:val="00670F2F"/>
    <w:rsid w:val="006753EB"/>
    <w:rsid w:val="00684CE7"/>
    <w:rsid w:val="006876F3"/>
    <w:rsid w:val="00690F49"/>
    <w:rsid w:val="00691110"/>
    <w:rsid w:val="00695570"/>
    <w:rsid w:val="0069609D"/>
    <w:rsid w:val="00697EE9"/>
    <w:rsid w:val="006A402C"/>
    <w:rsid w:val="006A4A84"/>
    <w:rsid w:val="006B4E2B"/>
    <w:rsid w:val="006B75A4"/>
    <w:rsid w:val="006C5C1A"/>
    <w:rsid w:val="006D2368"/>
    <w:rsid w:val="006D5639"/>
    <w:rsid w:val="006D6078"/>
    <w:rsid w:val="006D774A"/>
    <w:rsid w:val="006E12C9"/>
    <w:rsid w:val="006E47A2"/>
    <w:rsid w:val="006F3BAE"/>
    <w:rsid w:val="006F4C14"/>
    <w:rsid w:val="006F524E"/>
    <w:rsid w:val="0070166C"/>
    <w:rsid w:val="007020E9"/>
    <w:rsid w:val="007039CB"/>
    <w:rsid w:val="00725412"/>
    <w:rsid w:val="0073657D"/>
    <w:rsid w:val="00736DDD"/>
    <w:rsid w:val="00743CED"/>
    <w:rsid w:val="00750665"/>
    <w:rsid w:val="00756A40"/>
    <w:rsid w:val="00760D26"/>
    <w:rsid w:val="007611AB"/>
    <w:rsid w:val="007625CD"/>
    <w:rsid w:val="0076525D"/>
    <w:rsid w:val="00771009"/>
    <w:rsid w:val="007773BF"/>
    <w:rsid w:val="007823C4"/>
    <w:rsid w:val="007838DA"/>
    <w:rsid w:val="0079106B"/>
    <w:rsid w:val="00793B18"/>
    <w:rsid w:val="00796430"/>
    <w:rsid w:val="00796802"/>
    <w:rsid w:val="00797EF9"/>
    <w:rsid w:val="007A42FE"/>
    <w:rsid w:val="007A49A5"/>
    <w:rsid w:val="007A513F"/>
    <w:rsid w:val="007A6A72"/>
    <w:rsid w:val="007B20C8"/>
    <w:rsid w:val="007B47A2"/>
    <w:rsid w:val="007C1F64"/>
    <w:rsid w:val="007D4706"/>
    <w:rsid w:val="007D4859"/>
    <w:rsid w:val="007D5319"/>
    <w:rsid w:val="007E3833"/>
    <w:rsid w:val="007E3D52"/>
    <w:rsid w:val="00804F90"/>
    <w:rsid w:val="0080560D"/>
    <w:rsid w:val="00806DFA"/>
    <w:rsid w:val="008139F8"/>
    <w:rsid w:val="008212B3"/>
    <w:rsid w:val="008308BC"/>
    <w:rsid w:val="00831CC8"/>
    <w:rsid w:val="008341EB"/>
    <w:rsid w:val="008372B6"/>
    <w:rsid w:val="008400E8"/>
    <w:rsid w:val="008502BE"/>
    <w:rsid w:val="00852629"/>
    <w:rsid w:val="0086484C"/>
    <w:rsid w:val="00865775"/>
    <w:rsid w:val="00874181"/>
    <w:rsid w:val="0088146C"/>
    <w:rsid w:val="00883B79"/>
    <w:rsid w:val="00886698"/>
    <w:rsid w:val="008A143A"/>
    <w:rsid w:val="008A559C"/>
    <w:rsid w:val="008A6AB0"/>
    <w:rsid w:val="008B3EE9"/>
    <w:rsid w:val="008C0985"/>
    <w:rsid w:val="008C6CBA"/>
    <w:rsid w:val="008D7D4B"/>
    <w:rsid w:val="008E279E"/>
    <w:rsid w:val="008E2D45"/>
    <w:rsid w:val="008E6317"/>
    <w:rsid w:val="008E66DE"/>
    <w:rsid w:val="008E7FDB"/>
    <w:rsid w:val="00901B11"/>
    <w:rsid w:val="009027A2"/>
    <w:rsid w:val="00904998"/>
    <w:rsid w:val="009133B7"/>
    <w:rsid w:val="0091508D"/>
    <w:rsid w:val="00916390"/>
    <w:rsid w:val="009171C0"/>
    <w:rsid w:val="00931661"/>
    <w:rsid w:val="0093335E"/>
    <w:rsid w:val="009344D1"/>
    <w:rsid w:val="0093471F"/>
    <w:rsid w:val="00944E90"/>
    <w:rsid w:val="00946207"/>
    <w:rsid w:val="00960BED"/>
    <w:rsid w:val="009616E9"/>
    <w:rsid w:val="009617B5"/>
    <w:rsid w:val="0096415E"/>
    <w:rsid w:val="00964A62"/>
    <w:rsid w:val="00965A3A"/>
    <w:rsid w:val="00966FEB"/>
    <w:rsid w:val="00977CCA"/>
    <w:rsid w:val="00980B41"/>
    <w:rsid w:val="009849AE"/>
    <w:rsid w:val="00985F0E"/>
    <w:rsid w:val="009940CE"/>
    <w:rsid w:val="009A5DF9"/>
    <w:rsid w:val="009B455E"/>
    <w:rsid w:val="009B7AB2"/>
    <w:rsid w:val="009D3742"/>
    <w:rsid w:val="009D409F"/>
    <w:rsid w:val="009D41DE"/>
    <w:rsid w:val="009D6CFE"/>
    <w:rsid w:val="009D7AD7"/>
    <w:rsid w:val="009F7B0C"/>
    <w:rsid w:val="00A0289F"/>
    <w:rsid w:val="00A1332A"/>
    <w:rsid w:val="00A17AFC"/>
    <w:rsid w:val="00A218C7"/>
    <w:rsid w:val="00A34AE7"/>
    <w:rsid w:val="00A42C03"/>
    <w:rsid w:val="00A52BEA"/>
    <w:rsid w:val="00A53C47"/>
    <w:rsid w:val="00A55A59"/>
    <w:rsid w:val="00A64543"/>
    <w:rsid w:val="00A6723D"/>
    <w:rsid w:val="00A77E6D"/>
    <w:rsid w:val="00A862C4"/>
    <w:rsid w:val="00A937C3"/>
    <w:rsid w:val="00A9435C"/>
    <w:rsid w:val="00A945AB"/>
    <w:rsid w:val="00A946B8"/>
    <w:rsid w:val="00A978FE"/>
    <w:rsid w:val="00AA1EA9"/>
    <w:rsid w:val="00AA5380"/>
    <w:rsid w:val="00AA604F"/>
    <w:rsid w:val="00AA6747"/>
    <w:rsid w:val="00AB7ADB"/>
    <w:rsid w:val="00AD1B4E"/>
    <w:rsid w:val="00AD2DBC"/>
    <w:rsid w:val="00AD4034"/>
    <w:rsid w:val="00AD44CB"/>
    <w:rsid w:val="00AE0BE0"/>
    <w:rsid w:val="00AE3760"/>
    <w:rsid w:val="00AE4620"/>
    <w:rsid w:val="00AE5E71"/>
    <w:rsid w:val="00AF411F"/>
    <w:rsid w:val="00B0099D"/>
    <w:rsid w:val="00B01BE5"/>
    <w:rsid w:val="00B02C02"/>
    <w:rsid w:val="00B10BD1"/>
    <w:rsid w:val="00B161D7"/>
    <w:rsid w:val="00B170AD"/>
    <w:rsid w:val="00B21916"/>
    <w:rsid w:val="00B22B8A"/>
    <w:rsid w:val="00B3395A"/>
    <w:rsid w:val="00B34F46"/>
    <w:rsid w:val="00B45BB7"/>
    <w:rsid w:val="00B515D2"/>
    <w:rsid w:val="00B56964"/>
    <w:rsid w:val="00B569AF"/>
    <w:rsid w:val="00B65401"/>
    <w:rsid w:val="00B67988"/>
    <w:rsid w:val="00B74C2F"/>
    <w:rsid w:val="00B80158"/>
    <w:rsid w:val="00B9147B"/>
    <w:rsid w:val="00B920FF"/>
    <w:rsid w:val="00B9223F"/>
    <w:rsid w:val="00B936E8"/>
    <w:rsid w:val="00B978EC"/>
    <w:rsid w:val="00BA5C90"/>
    <w:rsid w:val="00BB4C5E"/>
    <w:rsid w:val="00BC004F"/>
    <w:rsid w:val="00BC0D5D"/>
    <w:rsid w:val="00BC264C"/>
    <w:rsid w:val="00BD317A"/>
    <w:rsid w:val="00BD5EE3"/>
    <w:rsid w:val="00BE2DA2"/>
    <w:rsid w:val="00BE488E"/>
    <w:rsid w:val="00BF2239"/>
    <w:rsid w:val="00BF538D"/>
    <w:rsid w:val="00BF5876"/>
    <w:rsid w:val="00C04F79"/>
    <w:rsid w:val="00C061AD"/>
    <w:rsid w:val="00C16B24"/>
    <w:rsid w:val="00C32DE9"/>
    <w:rsid w:val="00C57DDF"/>
    <w:rsid w:val="00C6455B"/>
    <w:rsid w:val="00C71DBE"/>
    <w:rsid w:val="00C80590"/>
    <w:rsid w:val="00C972F8"/>
    <w:rsid w:val="00C97F08"/>
    <w:rsid w:val="00CA51E2"/>
    <w:rsid w:val="00CA7FDA"/>
    <w:rsid w:val="00CB01D0"/>
    <w:rsid w:val="00CB72DC"/>
    <w:rsid w:val="00CC49A0"/>
    <w:rsid w:val="00CC4A01"/>
    <w:rsid w:val="00CC5DAF"/>
    <w:rsid w:val="00CC7619"/>
    <w:rsid w:val="00CD3D86"/>
    <w:rsid w:val="00CE3912"/>
    <w:rsid w:val="00CE5313"/>
    <w:rsid w:val="00CF22A3"/>
    <w:rsid w:val="00CF2748"/>
    <w:rsid w:val="00D01028"/>
    <w:rsid w:val="00D02EBF"/>
    <w:rsid w:val="00D06ED0"/>
    <w:rsid w:val="00D159B2"/>
    <w:rsid w:val="00D206BB"/>
    <w:rsid w:val="00D24C09"/>
    <w:rsid w:val="00D338FF"/>
    <w:rsid w:val="00D33EC0"/>
    <w:rsid w:val="00D6273C"/>
    <w:rsid w:val="00D64905"/>
    <w:rsid w:val="00D65D2E"/>
    <w:rsid w:val="00D83F0F"/>
    <w:rsid w:val="00D93B4C"/>
    <w:rsid w:val="00D96C49"/>
    <w:rsid w:val="00DB256C"/>
    <w:rsid w:val="00DB33BC"/>
    <w:rsid w:val="00DB77D6"/>
    <w:rsid w:val="00DC0B64"/>
    <w:rsid w:val="00DC51B4"/>
    <w:rsid w:val="00DC7A69"/>
    <w:rsid w:val="00DD67F6"/>
    <w:rsid w:val="00DE3F4B"/>
    <w:rsid w:val="00DE5149"/>
    <w:rsid w:val="00DE61E5"/>
    <w:rsid w:val="00DF31B0"/>
    <w:rsid w:val="00DF53D9"/>
    <w:rsid w:val="00DF71EE"/>
    <w:rsid w:val="00DF7586"/>
    <w:rsid w:val="00E01220"/>
    <w:rsid w:val="00E01C3A"/>
    <w:rsid w:val="00E0359E"/>
    <w:rsid w:val="00E04933"/>
    <w:rsid w:val="00E05626"/>
    <w:rsid w:val="00E10FB4"/>
    <w:rsid w:val="00E132F9"/>
    <w:rsid w:val="00E149F1"/>
    <w:rsid w:val="00E178D9"/>
    <w:rsid w:val="00E205EF"/>
    <w:rsid w:val="00E21499"/>
    <w:rsid w:val="00E236C6"/>
    <w:rsid w:val="00E34073"/>
    <w:rsid w:val="00E4047E"/>
    <w:rsid w:val="00E43E58"/>
    <w:rsid w:val="00E45EB8"/>
    <w:rsid w:val="00E50E35"/>
    <w:rsid w:val="00E5302A"/>
    <w:rsid w:val="00E55A3B"/>
    <w:rsid w:val="00E6233F"/>
    <w:rsid w:val="00E628CF"/>
    <w:rsid w:val="00E66E71"/>
    <w:rsid w:val="00E7532F"/>
    <w:rsid w:val="00E8397A"/>
    <w:rsid w:val="00E9185E"/>
    <w:rsid w:val="00E91B81"/>
    <w:rsid w:val="00EA4986"/>
    <w:rsid w:val="00EA4AD1"/>
    <w:rsid w:val="00EA51D0"/>
    <w:rsid w:val="00EA5B28"/>
    <w:rsid w:val="00EA6E76"/>
    <w:rsid w:val="00EA7CE5"/>
    <w:rsid w:val="00EB3D7C"/>
    <w:rsid w:val="00EC0DAD"/>
    <w:rsid w:val="00EC386A"/>
    <w:rsid w:val="00EC67DF"/>
    <w:rsid w:val="00ED60E1"/>
    <w:rsid w:val="00ED64E4"/>
    <w:rsid w:val="00EE2958"/>
    <w:rsid w:val="00EE4840"/>
    <w:rsid w:val="00EE584E"/>
    <w:rsid w:val="00EF0689"/>
    <w:rsid w:val="00EF0DD1"/>
    <w:rsid w:val="00EF3052"/>
    <w:rsid w:val="00F210D5"/>
    <w:rsid w:val="00F23C83"/>
    <w:rsid w:val="00F2660E"/>
    <w:rsid w:val="00F26C82"/>
    <w:rsid w:val="00F316BF"/>
    <w:rsid w:val="00F41465"/>
    <w:rsid w:val="00F439A7"/>
    <w:rsid w:val="00F46C79"/>
    <w:rsid w:val="00F4746D"/>
    <w:rsid w:val="00F47E8A"/>
    <w:rsid w:val="00F5777C"/>
    <w:rsid w:val="00F607A3"/>
    <w:rsid w:val="00F93605"/>
    <w:rsid w:val="00FA0159"/>
    <w:rsid w:val="00FA2D0D"/>
    <w:rsid w:val="00FC0AE1"/>
    <w:rsid w:val="00FC0CAA"/>
    <w:rsid w:val="00FD0744"/>
    <w:rsid w:val="00FE6FCD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CAF74"/>
  <w15:docId w15:val="{5AC9A997-E4BC-47A1-8013-2D8402AC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17"/>
    <w:pPr>
      <w:spacing w:before="240" w:after="0" w:line="264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Header"/>
    <w:rsid w:val="00240E1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 Bold" w:hAnsi="Arial Bold"/>
      <w:b/>
    </w:rPr>
  </w:style>
  <w:style w:type="paragraph" w:styleId="Header">
    <w:name w:val="header"/>
    <w:basedOn w:val="Normal"/>
    <w:link w:val="HeaderChar"/>
    <w:uiPriority w:val="99"/>
    <w:unhideWhenUsed/>
    <w:rsid w:val="0024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17"/>
    <w:rPr>
      <w:rFonts w:ascii="Arial" w:eastAsia="Times New Roman" w:hAnsi="Arial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74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7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7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7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86918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DF53D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2E49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68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11"/>
    <w:rPr>
      <w:rFonts w:ascii="Arial" w:eastAsia="Times New Roman" w:hAnsi="Arial" w:cs="Times New Roman"/>
      <w:szCs w:val="20"/>
      <w:lang w:val="en-AU"/>
    </w:rPr>
  </w:style>
  <w:style w:type="paragraph" w:styleId="NoSpacing">
    <w:name w:val="No Spacing"/>
    <w:uiPriority w:val="1"/>
    <w:qFormat/>
    <w:rsid w:val="0079643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10" ma:contentTypeDescription="Create a new document." ma:contentTypeScope="" ma:versionID="f4dd5f306709bd818966e997baac7ba7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5f6f9fdbc76b723e848afcb5cb2fbb63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191A7-5C65-42E0-B8E6-702D09016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28BD1-B9BD-43AF-8975-84630417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275F7-08AF-417E-B0E9-0679A2350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0968B-CC8A-4946-BC4E-6056792C034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lack</dc:creator>
  <cp:keywords/>
  <cp:lastModifiedBy>Alloun, Katia</cp:lastModifiedBy>
  <cp:revision>34</cp:revision>
  <dcterms:created xsi:type="dcterms:W3CDTF">2022-02-01T12:13:00Z</dcterms:created>
  <dcterms:modified xsi:type="dcterms:W3CDTF">2022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